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Pr="007C7A25" w:rsidRDefault="00C92408" w:rsidP="00C92408">
      <w:pPr>
        <w:jc w:val="center"/>
        <w:rPr>
          <w:rFonts w:asciiTheme="minorEastAsia" w:hAnsiTheme="minorEastAsia"/>
          <w:b/>
          <w:sz w:val="32"/>
          <w:szCs w:val="32"/>
        </w:rPr>
      </w:pPr>
      <w:r w:rsidRPr="00AD2011">
        <w:rPr>
          <w:rFonts w:asciiTheme="minorEastAsia" w:hAnsiTheme="minorEastAsia" w:hint="eastAsia"/>
          <w:b/>
          <w:sz w:val="32"/>
          <w:szCs w:val="32"/>
        </w:rPr>
        <w:t>采购会议</w:t>
      </w:r>
      <w:r>
        <w:rPr>
          <w:rFonts w:asciiTheme="minorEastAsia" w:hAnsiTheme="minorEastAsia" w:hint="eastAsia"/>
          <w:b/>
          <w:sz w:val="32"/>
          <w:szCs w:val="32"/>
        </w:rPr>
        <w:t>通知</w:t>
      </w:r>
    </w:p>
    <w:p w:rsidR="00C92408" w:rsidRPr="00B01E9A" w:rsidRDefault="00C92408" w:rsidP="00C92408">
      <w:pPr>
        <w:rPr>
          <w:rFonts w:asciiTheme="minorEastAsia" w:hAnsiTheme="minorEastAsia"/>
          <w:sz w:val="30"/>
          <w:szCs w:val="30"/>
        </w:rPr>
      </w:pPr>
      <w:r w:rsidRPr="00E66435">
        <w:rPr>
          <w:rFonts w:asciiTheme="minorEastAsia" w:hAnsiTheme="minorEastAsia" w:hint="eastAsia"/>
          <w:szCs w:val="21"/>
        </w:rPr>
        <w:t>各供应商单位：</w:t>
      </w:r>
    </w:p>
    <w:p w:rsidR="00C92408" w:rsidRPr="00E66435" w:rsidRDefault="00C92408" w:rsidP="00C92408">
      <w:pPr>
        <w:spacing w:line="500" w:lineRule="exact"/>
        <w:ind w:firstLineChars="200" w:firstLine="420"/>
        <w:rPr>
          <w:rFonts w:asciiTheme="minorEastAsia" w:hAnsiTheme="minorEastAsia"/>
          <w:szCs w:val="21"/>
        </w:rPr>
      </w:pPr>
      <w:r w:rsidRPr="00E66435">
        <w:rPr>
          <w:rFonts w:asciiTheme="minorEastAsia" w:hAnsiTheme="minorEastAsia" w:hint="eastAsia"/>
          <w:szCs w:val="21"/>
        </w:rPr>
        <w:t>关于此次采购项目，我公司将采取采购会议谈判形式，具体事项如下：</w:t>
      </w:r>
    </w:p>
    <w:tbl>
      <w:tblPr>
        <w:tblStyle w:val="a5"/>
        <w:tblW w:w="10348" w:type="dxa"/>
        <w:tblInd w:w="-176" w:type="dxa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4819"/>
      </w:tblGrid>
      <w:tr w:rsidR="00C92408" w:rsidRPr="00E66435" w:rsidTr="004B7BE3">
        <w:trPr>
          <w:trHeight w:val="546"/>
        </w:trPr>
        <w:tc>
          <w:tcPr>
            <w:tcW w:w="10348" w:type="dxa"/>
            <w:gridSpan w:val="4"/>
            <w:vAlign w:val="center"/>
          </w:tcPr>
          <w:p w:rsidR="00C92408" w:rsidRPr="00507561" w:rsidRDefault="00C92408" w:rsidP="006E114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7561">
              <w:rPr>
                <w:rFonts w:asciiTheme="minorEastAsia" w:hAnsiTheme="minorEastAsia" w:hint="eastAsia"/>
                <w:b/>
                <w:sz w:val="24"/>
                <w:szCs w:val="24"/>
              </w:rPr>
              <w:t>项目名称：</w:t>
            </w:r>
            <w:proofErr w:type="gramStart"/>
            <w:r w:rsidR="0066035D" w:rsidRPr="0066035D">
              <w:rPr>
                <w:rFonts w:asciiTheme="minorEastAsia" w:hAnsiTheme="minorEastAsia" w:hint="eastAsia"/>
                <w:b/>
                <w:sz w:val="24"/>
                <w:szCs w:val="24"/>
              </w:rPr>
              <w:t>寻创科技</w:t>
            </w:r>
            <w:proofErr w:type="gramEnd"/>
            <w:r w:rsidR="0066035D" w:rsidRPr="0066035D">
              <w:rPr>
                <w:rFonts w:asciiTheme="minorEastAsia" w:hAnsiTheme="minorEastAsia" w:hint="eastAsia"/>
                <w:b/>
                <w:sz w:val="24"/>
                <w:szCs w:val="24"/>
              </w:rPr>
              <w:t>项目资金申请代办供应商</w:t>
            </w:r>
          </w:p>
        </w:tc>
      </w:tr>
      <w:tr w:rsidR="00C92408" w:rsidRPr="00E66435" w:rsidTr="004B7BE3">
        <w:trPr>
          <w:trHeight w:val="567"/>
        </w:trPr>
        <w:tc>
          <w:tcPr>
            <w:tcW w:w="567" w:type="dxa"/>
            <w:vAlign w:val="center"/>
          </w:tcPr>
          <w:p w:rsidR="00C92408" w:rsidRPr="00AD2011" w:rsidRDefault="00C92408" w:rsidP="005374FE">
            <w:pPr>
              <w:jc w:val="center"/>
            </w:pPr>
            <w:r w:rsidRPr="00AD2011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92408" w:rsidRPr="00153A7E" w:rsidRDefault="00C92408" w:rsidP="005374FE">
            <w:pPr>
              <w:jc w:val="center"/>
              <w:rPr>
                <w:b/>
              </w:rPr>
            </w:pPr>
            <w:r w:rsidRPr="00153A7E">
              <w:rPr>
                <w:rFonts w:hint="eastAsia"/>
                <w:b/>
              </w:rPr>
              <w:t>会议时间</w:t>
            </w:r>
          </w:p>
        </w:tc>
        <w:tc>
          <w:tcPr>
            <w:tcW w:w="7938" w:type="dxa"/>
            <w:gridSpan w:val="2"/>
            <w:vAlign w:val="center"/>
          </w:tcPr>
          <w:p w:rsidR="00C92408" w:rsidRPr="00AD2011" w:rsidRDefault="00C92408" w:rsidP="005374FE">
            <w:r w:rsidRPr="00AD2011">
              <w:rPr>
                <w:rFonts w:hint="eastAsia"/>
              </w:rPr>
              <w:t>待定，邮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话</w:t>
            </w:r>
            <w:r w:rsidRPr="00AD2011">
              <w:rPr>
                <w:rFonts w:hint="eastAsia"/>
              </w:rPr>
              <w:t>通知</w:t>
            </w:r>
          </w:p>
        </w:tc>
      </w:tr>
      <w:tr w:rsidR="00C92408" w:rsidRPr="00E66435" w:rsidTr="004B7BE3">
        <w:trPr>
          <w:trHeight w:val="567"/>
        </w:trPr>
        <w:tc>
          <w:tcPr>
            <w:tcW w:w="567" w:type="dxa"/>
            <w:vAlign w:val="center"/>
          </w:tcPr>
          <w:p w:rsidR="00C92408" w:rsidRPr="00AD2011" w:rsidRDefault="00C92408" w:rsidP="005374FE">
            <w:pPr>
              <w:jc w:val="center"/>
            </w:pPr>
            <w:r w:rsidRPr="00AD2011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92408" w:rsidRPr="00153A7E" w:rsidRDefault="00C92408" w:rsidP="005374FE">
            <w:pPr>
              <w:jc w:val="center"/>
              <w:rPr>
                <w:b/>
              </w:rPr>
            </w:pPr>
            <w:r w:rsidRPr="00153A7E">
              <w:rPr>
                <w:rFonts w:hint="eastAsia"/>
                <w:b/>
              </w:rPr>
              <w:t>会议地点</w:t>
            </w:r>
          </w:p>
        </w:tc>
        <w:tc>
          <w:tcPr>
            <w:tcW w:w="7938" w:type="dxa"/>
            <w:gridSpan w:val="2"/>
            <w:vAlign w:val="center"/>
          </w:tcPr>
          <w:p w:rsidR="00C92408" w:rsidRPr="00E66435" w:rsidRDefault="00C92408" w:rsidP="002D4D04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E66435">
              <w:rPr>
                <w:rFonts w:asciiTheme="minorEastAsia" w:hAnsiTheme="minorEastAsia" w:hint="eastAsia"/>
                <w:szCs w:val="21"/>
              </w:rPr>
              <w:t>沈阳市</w:t>
            </w:r>
            <w:proofErr w:type="gramStart"/>
            <w:r w:rsidRPr="00E66435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E66435">
              <w:rPr>
                <w:rFonts w:asciiTheme="minorEastAsia" w:hAnsiTheme="minorEastAsia" w:hint="eastAsia"/>
                <w:szCs w:val="21"/>
              </w:rPr>
              <w:t>南区创新路255号</w:t>
            </w:r>
            <w:r w:rsidR="00A85E8F">
              <w:rPr>
                <w:rFonts w:asciiTheme="minorEastAsia" w:hAnsiTheme="minorEastAsia" w:hint="eastAsia"/>
                <w:szCs w:val="21"/>
              </w:rPr>
              <w:t xml:space="preserve"> , </w:t>
            </w:r>
            <w:r w:rsidRPr="00E66435">
              <w:rPr>
                <w:rFonts w:asciiTheme="minorEastAsia" w:hAnsiTheme="minorEastAsia" w:hint="eastAsia"/>
                <w:szCs w:val="21"/>
              </w:rPr>
              <w:t>综合楼</w:t>
            </w:r>
            <w:r w:rsidR="00AA3F70">
              <w:rPr>
                <w:rFonts w:asciiTheme="minorEastAsia" w:hAnsiTheme="minorEastAsia" w:hint="eastAsia"/>
                <w:szCs w:val="21"/>
              </w:rPr>
              <w:t>2</w:t>
            </w:r>
            <w:r w:rsidR="002D4D04">
              <w:rPr>
                <w:rFonts w:asciiTheme="minorEastAsia" w:hAnsiTheme="minorEastAsia" w:hint="eastAsia"/>
                <w:szCs w:val="21"/>
              </w:rPr>
              <w:t>/4楼</w:t>
            </w:r>
            <w:r w:rsidRPr="00E66435">
              <w:rPr>
                <w:rFonts w:asciiTheme="minorEastAsia" w:hAnsiTheme="minorEastAsia" w:hint="eastAsia"/>
                <w:szCs w:val="21"/>
              </w:rPr>
              <w:t>会议室</w:t>
            </w:r>
            <w:r w:rsidR="002D4D04">
              <w:rPr>
                <w:rFonts w:asciiTheme="minorEastAsia" w:hAnsiTheme="minorEastAsia" w:hint="eastAsia"/>
                <w:szCs w:val="21"/>
              </w:rPr>
              <w:t>（具体以通知为准）</w:t>
            </w:r>
          </w:p>
        </w:tc>
      </w:tr>
      <w:tr w:rsidR="00C92408" w:rsidRPr="00E66435" w:rsidTr="004B7BE3">
        <w:trPr>
          <w:trHeight w:val="567"/>
        </w:trPr>
        <w:tc>
          <w:tcPr>
            <w:tcW w:w="567" w:type="dxa"/>
            <w:vAlign w:val="center"/>
          </w:tcPr>
          <w:p w:rsidR="00C92408" w:rsidRPr="00AD2011" w:rsidRDefault="00C92408" w:rsidP="005374FE">
            <w:pPr>
              <w:jc w:val="center"/>
            </w:pPr>
            <w:r w:rsidRPr="00AD2011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C92408" w:rsidRPr="00153A7E" w:rsidRDefault="00C92408" w:rsidP="005374FE">
            <w:pPr>
              <w:jc w:val="center"/>
              <w:rPr>
                <w:b/>
              </w:rPr>
            </w:pPr>
            <w:r w:rsidRPr="00153A7E">
              <w:rPr>
                <w:rFonts w:hint="eastAsia"/>
                <w:b/>
              </w:rPr>
              <w:t>联系方式</w:t>
            </w:r>
          </w:p>
        </w:tc>
        <w:tc>
          <w:tcPr>
            <w:tcW w:w="7938" w:type="dxa"/>
            <w:gridSpan w:val="2"/>
            <w:vAlign w:val="center"/>
          </w:tcPr>
          <w:p w:rsidR="00C92408" w:rsidRPr="00AD2011" w:rsidRDefault="006E114B" w:rsidP="006E114B">
            <w:r w:rsidRPr="00787453">
              <w:rPr>
                <w:rFonts w:asciiTheme="minorEastAsia" w:hAnsiTheme="minorEastAsia" w:hint="eastAsia"/>
                <w:szCs w:val="21"/>
              </w:rPr>
              <w:t>联系人</w:t>
            </w:r>
            <w:r w:rsidR="00C92408" w:rsidRPr="00787453">
              <w:rPr>
                <w:rFonts w:asciiTheme="minorEastAsia" w:hAnsiTheme="minorEastAsia" w:hint="eastAsia"/>
                <w:szCs w:val="21"/>
              </w:rPr>
              <w:t>：</w:t>
            </w:r>
            <w:r w:rsidR="0066035D" w:rsidRPr="00787453">
              <w:rPr>
                <w:rFonts w:asciiTheme="minorEastAsia" w:hAnsiTheme="minorEastAsia" w:hint="eastAsia"/>
                <w:szCs w:val="21"/>
              </w:rPr>
              <w:t xml:space="preserve">张工        </w:t>
            </w:r>
            <w:r w:rsidRPr="00787453">
              <w:rPr>
                <w:rFonts w:asciiTheme="minorEastAsia" w:hAnsiTheme="minorEastAsia" w:hint="eastAsia"/>
                <w:szCs w:val="21"/>
              </w:rPr>
              <w:t xml:space="preserve"> 电话：</w:t>
            </w:r>
            <w:r w:rsidR="0066035D" w:rsidRPr="00787453">
              <w:rPr>
                <w:rFonts w:asciiTheme="minorEastAsia" w:hAnsiTheme="minorEastAsia" w:hint="eastAsia"/>
                <w:szCs w:val="21"/>
              </w:rPr>
              <w:t xml:space="preserve">024-66192035          </w:t>
            </w:r>
            <w:r w:rsidR="00C92408" w:rsidRPr="00787453">
              <w:rPr>
                <w:rFonts w:asciiTheme="minorEastAsia" w:hAnsiTheme="minorEastAsia" w:hint="eastAsia"/>
                <w:szCs w:val="21"/>
              </w:rPr>
              <w:t>邮箱：</w:t>
            </w:r>
            <w:r w:rsidR="009543BD" w:rsidRPr="00787453">
              <w:rPr>
                <w:rFonts w:asciiTheme="minorEastAsia" w:hAnsiTheme="minorEastAsia" w:hint="eastAsia"/>
                <w:szCs w:val="21"/>
              </w:rPr>
              <w:t>zc@mtii</w:t>
            </w:r>
            <w:r w:rsidR="00A85E8F" w:rsidRPr="00787453">
              <w:rPr>
                <w:rFonts w:asciiTheme="minorEastAsia" w:hAnsiTheme="minorEastAsia" w:hint="eastAsia"/>
                <w:szCs w:val="21"/>
              </w:rPr>
              <w:t>.c</w:t>
            </w:r>
            <w:r w:rsidR="009543BD" w:rsidRPr="00787453">
              <w:rPr>
                <w:rFonts w:asciiTheme="minorEastAsia" w:hAnsiTheme="minorEastAsia" w:hint="eastAsia"/>
                <w:szCs w:val="21"/>
              </w:rPr>
              <w:t>n</w:t>
            </w:r>
            <w:r w:rsidR="00C92408" w:rsidRPr="00787453">
              <w:rPr>
                <w:rFonts w:asciiTheme="minorEastAsia" w:hAnsiTheme="minor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C92408" w:rsidRPr="00E66435" w:rsidTr="004B7BE3">
        <w:trPr>
          <w:trHeight w:val="567"/>
        </w:trPr>
        <w:tc>
          <w:tcPr>
            <w:tcW w:w="567" w:type="dxa"/>
            <w:vAlign w:val="center"/>
          </w:tcPr>
          <w:p w:rsidR="00C92408" w:rsidRPr="00AD2011" w:rsidRDefault="00C92408" w:rsidP="005374FE">
            <w:pPr>
              <w:jc w:val="center"/>
            </w:pPr>
            <w:r w:rsidRPr="00AD2011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C92408" w:rsidRPr="00153A7E" w:rsidRDefault="00C92408" w:rsidP="005374FE">
            <w:pPr>
              <w:jc w:val="center"/>
              <w:rPr>
                <w:b/>
              </w:rPr>
            </w:pPr>
            <w:r w:rsidRPr="00153A7E">
              <w:rPr>
                <w:rFonts w:hint="eastAsia"/>
                <w:b/>
              </w:rPr>
              <w:t>参会要求</w:t>
            </w:r>
          </w:p>
        </w:tc>
        <w:tc>
          <w:tcPr>
            <w:tcW w:w="7938" w:type="dxa"/>
            <w:gridSpan w:val="2"/>
            <w:vAlign w:val="center"/>
          </w:tcPr>
          <w:p w:rsidR="00C92408" w:rsidRPr="00E66435" w:rsidRDefault="00C92408" w:rsidP="005374F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E66435">
              <w:rPr>
                <w:rFonts w:asciiTheme="minorEastAsia" w:hAnsiTheme="minorEastAsia" w:hint="eastAsia"/>
                <w:szCs w:val="21"/>
              </w:rPr>
              <w:t>1、请各供应商单位，</w:t>
            </w:r>
            <w:r>
              <w:rPr>
                <w:rFonts w:asciiTheme="minorEastAsia" w:hAnsiTheme="minorEastAsia" w:hint="eastAsia"/>
                <w:szCs w:val="21"/>
              </w:rPr>
              <w:t>按要求</w:t>
            </w:r>
            <w:r w:rsidRPr="00E66435">
              <w:rPr>
                <w:rFonts w:asciiTheme="minorEastAsia" w:hAnsiTheme="minorEastAsia" w:hint="eastAsia"/>
                <w:szCs w:val="21"/>
              </w:rPr>
              <w:t>携带相关资料准时参加。</w:t>
            </w:r>
          </w:p>
          <w:p w:rsidR="00C92408" w:rsidRPr="00E66435" w:rsidRDefault="00C92408" w:rsidP="005374FE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E66435">
              <w:rPr>
                <w:rFonts w:asciiTheme="minorEastAsia" w:hAnsiTheme="minorEastAsia" w:hint="eastAsia"/>
                <w:szCs w:val="21"/>
              </w:rPr>
              <w:t>2、如因故不能到现场参会，请按要求至少提前1天将资料邮寄至我公司，并在会议当天要求时间内保持手机畅通。</w:t>
            </w:r>
          </w:p>
          <w:p w:rsidR="00C92408" w:rsidRPr="00E66435" w:rsidRDefault="00C92408" w:rsidP="005374F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E66435">
              <w:rPr>
                <w:rFonts w:asciiTheme="minorEastAsia" w:hAnsiTheme="minorEastAsia" w:hint="eastAsia"/>
                <w:szCs w:val="21"/>
              </w:rPr>
              <w:t>3、未按规定时间参会、未邮寄资料或电话不通，视为自动放弃。</w:t>
            </w:r>
          </w:p>
        </w:tc>
      </w:tr>
      <w:tr w:rsidR="006E114B" w:rsidRPr="00E66435" w:rsidTr="004B7BE3">
        <w:trPr>
          <w:trHeight w:val="567"/>
        </w:trPr>
        <w:tc>
          <w:tcPr>
            <w:tcW w:w="567" w:type="dxa"/>
            <w:vAlign w:val="center"/>
          </w:tcPr>
          <w:p w:rsidR="006E114B" w:rsidRPr="00AD2011" w:rsidRDefault="006E114B" w:rsidP="005374F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E114B" w:rsidRPr="00153A7E" w:rsidRDefault="006E114B" w:rsidP="005D0B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议流程</w:t>
            </w:r>
          </w:p>
        </w:tc>
        <w:tc>
          <w:tcPr>
            <w:tcW w:w="7938" w:type="dxa"/>
            <w:gridSpan w:val="2"/>
          </w:tcPr>
          <w:p w:rsidR="006E114B" w:rsidRDefault="001F3192" w:rsidP="005D0BE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6E650" wp14:editId="02EE437D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52400</wp:posOffset>
                      </wp:positionV>
                      <wp:extent cx="266700" cy="0"/>
                      <wp:effectExtent l="0" t="76200" r="19050" b="952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24.7pt;margin-top:12pt;width:2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6E114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313C0" wp14:editId="79994B9E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49225</wp:posOffset>
                      </wp:positionV>
                      <wp:extent cx="219075" cy="0"/>
                      <wp:effectExtent l="0" t="76200" r="28575" b="952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225.3pt;margin-top:11.75pt;width:1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l+MwIAAFw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6E114B">
              <w:rPr>
                <w:rFonts w:asciiTheme="minorEastAsia" w:hAnsiTheme="minorEastAsia" w:hint="eastAsia"/>
                <w:szCs w:val="21"/>
              </w:rPr>
              <w:t xml:space="preserve">供应商入场/邮寄提交资料      现场/电话答疑      现场/电话二次报价    </w:t>
            </w:r>
          </w:p>
        </w:tc>
      </w:tr>
      <w:tr w:rsidR="006E114B" w:rsidRPr="00E66435" w:rsidTr="004B7BE3">
        <w:trPr>
          <w:trHeight w:val="567"/>
        </w:trPr>
        <w:tc>
          <w:tcPr>
            <w:tcW w:w="567" w:type="dxa"/>
            <w:vAlign w:val="center"/>
          </w:tcPr>
          <w:p w:rsidR="006E114B" w:rsidRPr="00AD2011" w:rsidRDefault="006E114B" w:rsidP="005374F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6E114B" w:rsidRPr="00153A7E" w:rsidRDefault="006E114B" w:rsidP="005374FE">
            <w:pPr>
              <w:jc w:val="center"/>
              <w:rPr>
                <w:b/>
              </w:rPr>
            </w:pPr>
            <w:r w:rsidRPr="00153A7E">
              <w:rPr>
                <w:rFonts w:hint="eastAsia"/>
                <w:b/>
              </w:rPr>
              <w:t>资料邮寄地址</w:t>
            </w:r>
          </w:p>
        </w:tc>
        <w:tc>
          <w:tcPr>
            <w:tcW w:w="7938" w:type="dxa"/>
            <w:gridSpan w:val="2"/>
          </w:tcPr>
          <w:p w:rsidR="006E114B" w:rsidRPr="00E66435" w:rsidRDefault="006E114B" w:rsidP="0078745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</w:t>
            </w:r>
            <w:r w:rsidRPr="00E66435">
              <w:rPr>
                <w:rFonts w:asciiTheme="minorEastAsia" w:hAnsiTheme="minorEastAsia" w:hint="eastAsia"/>
                <w:szCs w:val="21"/>
              </w:rPr>
              <w:t>沈阳市</w:t>
            </w:r>
            <w:proofErr w:type="gramStart"/>
            <w:r w:rsidRPr="00E66435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E66435">
              <w:rPr>
                <w:rFonts w:asciiTheme="minorEastAsia" w:hAnsiTheme="minorEastAsia" w:hint="eastAsia"/>
                <w:szCs w:val="21"/>
              </w:rPr>
              <w:t>南区创新路255号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E66435">
              <w:rPr>
                <w:rFonts w:asciiTheme="minorEastAsia" w:hAnsiTheme="minorEastAsia" w:hint="eastAsia"/>
                <w:szCs w:val="21"/>
              </w:rPr>
              <w:t>收件人：</w:t>
            </w:r>
            <w:r w:rsidR="00787453">
              <w:rPr>
                <w:rFonts w:asciiTheme="minorEastAsia" w:hAnsiTheme="minorEastAsia" w:hint="eastAsia"/>
                <w:szCs w:val="21"/>
              </w:rPr>
              <w:t>张工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E66435">
              <w:rPr>
                <w:rFonts w:asciiTheme="minorEastAsia" w:hAnsiTheme="minorEastAsia" w:hint="eastAsia"/>
                <w:szCs w:val="21"/>
              </w:rPr>
              <w:t>电话：</w:t>
            </w:r>
            <w:r w:rsidR="00787453">
              <w:rPr>
                <w:rFonts w:asciiTheme="minorEastAsia" w:hAnsiTheme="minorEastAsia" w:hint="eastAsia"/>
                <w:szCs w:val="21"/>
              </w:rPr>
              <w:t>024-66192035</w:t>
            </w:r>
          </w:p>
        </w:tc>
      </w:tr>
      <w:tr w:rsidR="006E114B" w:rsidRPr="00E66435" w:rsidTr="004B7BE3">
        <w:trPr>
          <w:trHeight w:val="1444"/>
        </w:trPr>
        <w:tc>
          <w:tcPr>
            <w:tcW w:w="567" w:type="dxa"/>
            <w:vAlign w:val="center"/>
          </w:tcPr>
          <w:p w:rsidR="006E114B" w:rsidRDefault="006E114B" w:rsidP="005374F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6E114B" w:rsidRPr="00153A7E" w:rsidRDefault="006E114B" w:rsidP="005374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7938" w:type="dxa"/>
            <w:gridSpan w:val="2"/>
          </w:tcPr>
          <w:p w:rsidR="006E114B" w:rsidRPr="008B3B1D" w:rsidRDefault="008B3B1D" w:rsidP="008B3B1D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  <w:r w:rsidR="006E114B" w:rsidRPr="006E114B">
              <w:rPr>
                <w:rFonts w:asciiTheme="minorEastAsia" w:eastAsiaTheme="minorEastAsia" w:hAnsiTheme="minorEastAsia" w:hint="eastAsia"/>
                <w:b/>
                <w:szCs w:val="21"/>
              </w:rPr>
              <w:t>商务文件中★项，为</w:t>
            </w:r>
            <w:r w:rsidR="006E114B" w:rsidRPr="008B3B1D">
              <w:rPr>
                <w:rFonts w:asciiTheme="minorEastAsia" w:eastAsiaTheme="minorEastAsia" w:hAnsiTheme="minorEastAsia" w:hint="eastAsia"/>
                <w:b/>
                <w:szCs w:val="21"/>
              </w:rPr>
              <w:t>必须满足项，不得负偏离，如果负偏离，则视为不响应，采购会议资料无效。</w:t>
            </w:r>
          </w:p>
          <w:p w:rsidR="008B3B1D" w:rsidRPr="008B3B1D" w:rsidRDefault="008B3B1D" w:rsidP="008B3B1D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8B3B1D"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  <w:r w:rsidR="00D52CFD" w:rsidRPr="008B3B1D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D52CFD" w:rsidRPr="008B3B1D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D52CFD" w:rsidRPr="008B3B1D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D52CFD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D52CFD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D52CFD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D52CFD"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</w:t>
            </w:r>
            <w:r w:rsidR="00D52CF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D52CFD"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另行支付其他价款或费用。</w:t>
            </w:r>
          </w:p>
          <w:p w:rsidR="008B3B1D" w:rsidRPr="008B3B1D" w:rsidRDefault="00D52CFD" w:rsidP="008B3B1D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="008B3B1D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8B3B1D" w:rsidRPr="008B3B1D">
              <w:rPr>
                <w:rFonts w:asciiTheme="minorEastAsia" w:eastAsiaTheme="minorEastAsia" w:hAnsiTheme="minorEastAsia" w:hint="eastAsia"/>
                <w:b/>
                <w:szCs w:val="21"/>
              </w:rPr>
              <w:t>未按要求提交文件，处理意见根据采购委员会集体决议执行，后果自负。</w:t>
            </w:r>
          </w:p>
        </w:tc>
      </w:tr>
      <w:tr w:rsidR="006E114B" w:rsidRPr="00E66435" w:rsidTr="004B7BE3">
        <w:trPr>
          <w:trHeight w:val="509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14B" w:rsidRPr="00507561" w:rsidRDefault="006E114B" w:rsidP="005374FE">
            <w:pPr>
              <w:jc w:val="center"/>
              <w:rPr>
                <w:b/>
                <w:sz w:val="24"/>
                <w:szCs w:val="24"/>
              </w:rPr>
            </w:pPr>
            <w:r w:rsidRPr="00507561">
              <w:rPr>
                <w:rFonts w:hint="eastAsia"/>
                <w:b/>
                <w:sz w:val="24"/>
                <w:szCs w:val="24"/>
              </w:rPr>
              <w:t>参会</w:t>
            </w:r>
            <w:r>
              <w:rPr>
                <w:rFonts w:hint="eastAsia"/>
                <w:b/>
                <w:sz w:val="24"/>
                <w:szCs w:val="24"/>
              </w:rPr>
              <w:t>商务</w:t>
            </w:r>
            <w:r w:rsidRPr="00507561">
              <w:rPr>
                <w:rFonts w:hint="eastAsia"/>
                <w:b/>
                <w:sz w:val="24"/>
                <w:szCs w:val="24"/>
              </w:rPr>
              <w:t>文件要求</w:t>
            </w:r>
            <w:r>
              <w:rPr>
                <w:rFonts w:hint="eastAsia"/>
                <w:b/>
                <w:sz w:val="24"/>
                <w:szCs w:val="24"/>
              </w:rPr>
              <w:t>（见附件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6E114B" w:rsidRPr="00E66435" w:rsidTr="004B7BE3">
        <w:trPr>
          <w:trHeight w:val="455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4B" w:rsidRPr="00AD2011" w:rsidRDefault="006E114B" w:rsidP="0096252C">
            <w:pPr>
              <w:jc w:val="center"/>
              <w:rPr>
                <w:b/>
              </w:rPr>
            </w:pPr>
            <w:r w:rsidRPr="00AD2011">
              <w:rPr>
                <w:rFonts w:hint="eastAsia"/>
                <w:b/>
              </w:rPr>
              <w:t>文件提交明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14B" w:rsidRPr="00AD2011" w:rsidRDefault="006E114B" w:rsidP="005374FE">
            <w:pPr>
              <w:jc w:val="center"/>
              <w:rPr>
                <w:b/>
              </w:rPr>
            </w:pPr>
            <w:r w:rsidRPr="00AD2011">
              <w:rPr>
                <w:rFonts w:hint="eastAsia"/>
                <w:b/>
              </w:rPr>
              <w:t>提交要求</w:t>
            </w:r>
          </w:p>
        </w:tc>
      </w:tr>
      <w:tr w:rsidR="006E114B" w:rsidRPr="00E66435" w:rsidTr="004B7BE3">
        <w:trPr>
          <w:trHeight w:val="3861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14B" w:rsidRPr="00AD2011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AD2011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D2011">
              <w:rPr>
                <w:rFonts w:asciiTheme="minorEastAsia" w:hAnsiTheme="minorEastAsia" w:hint="eastAsia"/>
                <w:szCs w:val="21"/>
              </w:rPr>
              <w:t>采购会议报价总表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AD2011">
              <w:rPr>
                <w:rFonts w:asciiTheme="minorEastAsia" w:hAnsiTheme="minorEastAsia" w:hint="eastAsia"/>
                <w:szCs w:val="21"/>
              </w:rPr>
              <w:t>、报价明细表</w:t>
            </w:r>
          </w:p>
          <w:p w:rsidR="006E114B" w:rsidRPr="00AD2011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项目需求书</w:t>
            </w:r>
            <w:r w:rsidR="00732D78" w:rsidRPr="00732D78">
              <w:rPr>
                <w:rFonts w:asciiTheme="minorEastAsia" w:hAnsiTheme="minorEastAsia" w:hint="eastAsia"/>
                <w:szCs w:val="21"/>
              </w:rPr>
              <w:t>（甲方提供，乙方盖章确认）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AD2011">
              <w:rPr>
                <w:rFonts w:asciiTheme="minorEastAsia" w:hAnsiTheme="minorEastAsia" w:hint="eastAsia"/>
                <w:szCs w:val="21"/>
              </w:rPr>
              <w:t>、技术文件/施工方案/服务内容等</w:t>
            </w:r>
            <w:r>
              <w:rPr>
                <w:rFonts w:asciiTheme="minorEastAsia" w:hAnsiTheme="minorEastAsia" w:hint="eastAsia"/>
                <w:szCs w:val="21"/>
              </w:rPr>
              <w:t>（工程服务类项目）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AD2011">
              <w:rPr>
                <w:rFonts w:asciiTheme="minorEastAsia" w:hAnsiTheme="minorEastAsia" w:hint="eastAsia"/>
                <w:szCs w:val="21"/>
              </w:rPr>
              <w:t>、营业执照</w:t>
            </w:r>
          </w:p>
          <w:p w:rsidR="006E114B" w:rsidRPr="006A491F" w:rsidRDefault="006E114B" w:rsidP="006A491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、</w:t>
            </w:r>
            <w:r w:rsidRPr="006A491F">
              <w:rPr>
                <w:rFonts w:asciiTheme="minorEastAsia" w:hAnsiTheme="minorEastAsia" w:hint="eastAsia"/>
                <w:szCs w:val="21"/>
              </w:rPr>
              <w:t>近3年内在经营活动中没有重大违法记录的书面声明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、法定代表人</w:t>
            </w:r>
            <w:r w:rsidR="00AF2936" w:rsidRPr="00AF2936">
              <w:rPr>
                <w:rFonts w:asciiTheme="minorEastAsia" w:hAnsiTheme="minorEastAsia" w:hint="eastAsia"/>
                <w:szCs w:val="21"/>
              </w:rPr>
              <w:t>（或非法人组织负责人）</w:t>
            </w:r>
            <w:r>
              <w:rPr>
                <w:rFonts w:asciiTheme="minorEastAsia" w:hAnsiTheme="minorEastAsia" w:hint="eastAsia"/>
                <w:szCs w:val="21"/>
              </w:rPr>
              <w:t>身份证明书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法定代表人</w:t>
            </w:r>
            <w:r w:rsidR="00AF2936" w:rsidRPr="00AF2936">
              <w:rPr>
                <w:rFonts w:asciiTheme="minorEastAsia" w:hAnsiTheme="minorEastAsia" w:hint="eastAsia"/>
                <w:szCs w:val="21"/>
              </w:rPr>
              <w:t>（或非法人组织负责人）</w:t>
            </w:r>
            <w:r>
              <w:rPr>
                <w:rFonts w:asciiTheme="minorEastAsia" w:hAnsiTheme="minorEastAsia" w:hint="eastAsia"/>
                <w:szCs w:val="21"/>
              </w:rPr>
              <w:t>授权委托书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、</w:t>
            </w:r>
            <w:r w:rsidRPr="00AD2011">
              <w:rPr>
                <w:rFonts w:asciiTheme="minorEastAsia" w:hAnsiTheme="minorEastAsia" w:hint="eastAsia"/>
                <w:szCs w:val="21"/>
              </w:rPr>
              <w:t>质量保证承诺书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、</w:t>
            </w:r>
            <w:r w:rsidRPr="00AD2011">
              <w:rPr>
                <w:rFonts w:asciiTheme="minorEastAsia" w:hAnsiTheme="minorEastAsia" w:hint="eastAsia"/>
                <w:szCs w:val="21"/>
              </w:rPr>
              <w:t>售后服务承诺书</w:t>
            </w:r>
          </w:p>
          <w:p w:rsidR="006E114B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、供应商登记表</w:t>
            </w:r>
          </w:p>
          <w:p w:rsidR="006E114B" w:rsidRPr="007C7A25" w:rsidRDefault="006E114B" w:rsidP="00F75D1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、</w:t>
            </w:r>
            <w:r w:rsidRPr="00E002F8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供应商具备承接此项目的资质证明资料</w:t>
            </w:r>
          </w:p>
          <w:p w:rsidR="006E114B" w:rsidRPr="00AD2011" w:rsidRDefault="006E114B" w:rsidP="00E5609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  <w:r w:rsidRPr="00AD2011">
              <w:rPr>
                <w:rFonts w:asciiTheme="minorEastAsia" w:hAnsiTheme="minorEastAsia" w:hint="eastAsia"/>
                <w:szCs w:val="21"/>
              </w:rPr>
              <w:t>、供应商认为必要的其它资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14B" w:rsidRPr="00AF2936" w:rsidRDefault="006E114B" w:rsidP="005374FE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2C58F0">
              <w:rPr>
                <w:rFonts w:asciiTheme="minorEastAsia" w:hAnsiTheme="minorEastAsia" w:hint="eastAsia"/>
                <w:szCs w:val="21"/>
              </w:rPr>
              <w:t>、请将所有文件装订成</w:t>
            </w:r>
            <w:r w:rsidRPr="00AF2936">
              <w:rPr>
                <w:rFonts w:asciiTheme="minorEastAsia" w:hAnsiTheme="minorEastAsia" w:hint="eastAsia"/>
                <w:szCs w:val="21"/>
              </w:rPr>
              <w:t>册，一正六副，共七套。</w:t>
            </w:r>
          </w:p>
          <w:p w:rsidR="006E114B" w:rsidRPr="00AF2936" w:rsidRDefault="006E114B" w:rsidP="005374FE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  <w:p w:rsidR="006E114B" w:rsidRPr="002C58F0" w:rsidRDefault="006E114B" w:rsidP="005374FE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AF2936">
              <w:rPr>
                <w:rFonts w:asciiTheme="minorEastAsia" w:hAnsiTheme="minorEastAsia" w:hint="eastAsia"/>
                <w:szCs w:val="21"/>
              </w:rPr>
              <w:t>b、提交文件正本每页都需要加盖公章。副本为</w:t>
            </w:r>
            <w:r w:rsidRPr="002C58F0">
              <w:rPr>
                <w:rFonts w:asciiTheme="minorEastAsia" w:hAnsiTheme="minorEastAsia" w:hint="eastAsia"/>
                <w:szCs w:val="21"/>
              </w:rPr>
              <w:t>带章复印件即可。</w:t>
            </w:r>
          </w:p>
          <w:p w:rsidR="006E114B" w:rsidRPr="002C58F0" w:rsidRDefault="006E114B" w:rsidP="005374FE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</w:p>
          <w:p w:rsidR="006E114B" w:rsidRPr="002C58F0" w:rsidRDefault="006E114B" w:rsidP="005374FE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 w:rsidRPr="002C58F0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</w:tc>
      </w:tr>
    </w:tbl>
    <w:p w:rsidR="00C92408" w:rsidRPr="002C58F0" w:rsidRDefault="00C92408" w:rsidP="006E114B">
      <w:pPr>
        <w:spacing w:line="340" w:lineRule="exact"/>
        <w:ind w:firstLineChars="3000" w:firstLine="6300"/>
        <w:rPr>
          <w:rFonts w:asciiTheme="minorEastAsia" w:hAnsiTheme="minorEastAsia"/>
          <w:szCs w:val="21"/>
        </w:rPr>
      </w:pPr>
      <w:r w:rsidRPr="002C58F0">
        <w:rPr>
          <w:rFonts w:asciiTheme="minorEastAsia" w:hAnsiTheme="minorEastAsia" w:hint="eastAsia"/>
          <w:szCs w:val="21"/>
        </w:rPr>
        <w:t>沈阳浑</w:t>
      </w:r>
      <w:proofErr w:type="gramStart"/>
      <w:r w:rsidRPr="002C58F0">
        <w:rPr>
          <w:rFonts w:asciiTheme="minorEastAsia" w:hAnsiTheme="minorEastAsia" w:hint="eastAsia"/>
          <w:szCs w:val="21"/>
        </w:rPr>
        <w:t>南现代</w:t>
      </w:r>
      <w:proofErr w:type="gramEnd"/>
      <w:r w:rsidRPr="002C58F0">
        <w:rPr>
          <w:rFonts w:asciiTheme="minorEastAsia" w:hAnsiTheme="minorEastAsia" w:hint="eastAsia"/>
          <w:szCs w:val="21"/>
        </w:rPr>
        <w:t>有轨电车运营有限公司</w:t>
      </w:r>
    </w:p>
    <w:p w:rsidR="00C92408" w:rsidRPr="002C58F0" w:rsidRDefault="00C92408" w:rsidP="00F75D12">
      <w:pPr>
        <w:spacing w:line="340" w:lineRule="exact"/>
        <w:ind w:firstLineChars="3500" w:firstLine="7350"/>
        <w:rPr>
          <w:rFonts w:asciiTheme="minorEastAsia" w:hAnsiTheme="minorEastAsia"/>
          <w:szCs w:val="21"/>
        </w:rPr>
      </w:pPr>
      <w:r w:rsidRPr="002C58F0">
        <w:rPr>
          <w:rFonts w:asciiTheme="minorEastAsia" w:hAnsiTheme="minorEastAsia" w:hint="eastAsia"/>
          <w:szCs w:val="21"/>
        </w:rPr>
        <w:t>物资部 采购中心</w:t>
      </w:r>
    </w:p>
    <w:p w:rsidR="006E114B" w:rsidRDefault="00C92408" w:rsidP="006E114B">
      <w:pPr>
        <w:spacing w:line="340" w:lineRule="exact"/>
        <w:rPr>
          <w:rFonts w:asciiTheme="minorEastAsia" w:hAnsiTheme="minorEastAsia"/>
          <w:szCs w:val="21"/>
        </w:rPr>
      </w:pPr>
      <w:r w:rsidRPr="002C58F0">
        <w:rPr>
          <w:rFonts w:asciiTheme="minorEastAsia" w:hAnsiTheme="minorEastAsia" w:hint="eastAsia"/>
          <w:szCs w:val="21"/>
        </w:rPr>
        <w:t xml:space="preserve">                                                            </w:t>
      </w:r>
      <w:r>
        <w:rPr>
          <w:rFonts w:asciiTheme="minorEastAsia" w:hAnsiTheme="minorEastAsia" w:hint="eastAsia"/>
          <w:szCs w:val="21"/>
        </w:rPr>
        <w:t xml:space="preserve">            </w:t>
      </w:r>
      <w:r w:rsidRPr="002C58F0">
        <w:rPr>
          <w:rFonts w:asciiTheme="minorEastAsia" w:hAnsiTheme="minorEastAsia" w:hint="eastAsia"/>
          <w:szCs w:val="21"/>
        </w:rPr>
        <w:t>202</w:t>
      </w:r>
      <w:r w:rsidR="002D4D04">
        <w:rPr>
          <w:rFonts w:asciiTheme="minorEastAsia" w:hAnsiTheme="minorEastAsia" w:hint="eastAsia"/>
          <w:szCs w:val="21"/>
        </w:rPr>
        <w:t>3</w:t>
      </w:r>
      <w:r w:rsidRPr="002C58F0">
        <w:rPr>
          <w:rFonts w:asciiTheme="minorEastAsia" w:hAnsiTheme="minorEastAsia" w:hint="eastAsia"/>
          <w:szCs w:val="21"/>
        </w:rPr>
        <w:t>.</w:t>
      </w:r>
      <w:r w:rsidR="001F3192">
        <w:rPr>
          <w:rFonts w:asciiTheme="minorEastAsia" w:hAnsiTheme="minorEastAsia" w:hint="eastAsia"/>
          <w:szCs w:val="21"/>
        </w:rPr>
        <w:t>4</w:t>
      </w:r>
      <w:r w:rsidRPr="002C58F0">
        <w:rPr>
          <w:rFonts w:asciiTheme="minorEastAsia" w:hAnsiTheme="minorEastAsia" w:hint="eastAsia"/>
          <w:szCs w:val="21"/>
        </w:rPr>
        <w:t>.</w:t>
      </w:r>
      <w:r w:rsidR="0066035D">
        <w:rPr>
          <w:rFonts w:asciiTheme="minorEastAsia" w:hAnsiTheme="minorEastAsia" w:hint="eastAsia"/>
          <w:szCs w:val="21"/>
        </w:rPr>
        <w:t>10</w:t>
      </w:r>
    </w:p>
    <w:p w:rsidR="00C92408" w:rsidRPr="006E114B" w:rsidRDefault="00C92408" w:rsidP="006E114B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1B0A8A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E912D6" w:rsidRDefault="00E912D6" w:rsidP="00E912D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采购会议商务文件</w:t>
      </w:r>
    </w:p>
    <w:p w:rsidR="00C92408" w:rsidRPr="00C83A25" w:rsidRDefault="00C92408" w:rsidP="00C92408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C92408" w:rsidRDefault="00C92408" w:rsidP="00C9240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采购会议报价总表</w:t>
      </w:r>
    </w:p>
    <w:p w:rsidR="00C92408" w:rsidRDefault="00C92408" w:rsidP="00C9240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5609E" w:rsidRDefault="00E5609E" w:rsidP="00C9240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5609E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C92408" w:rsidRPr="00034EA6" w:rsidRDefault="00C92408" w:rsidP="00C9240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C92408" w:rsidRDefault="00C92408" w:rsidP="00C9240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营业执照</w:t>
      </w:r>
    </w:p>
    <w:p w:rsidR="006A491F" w:rsidRPr="006A491F" w:rsidRDefault="006A491F" w:rsidP="006A491F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A491F">
        <w:rPr>
          <w:rFonts w:asciiTheme="minorEastAsia" w:eastAsiaTheme="minorEastAsia" w:hAnsiTheme="minorEastAsia" w:hint="eastAsia"/>
          <w:sz w:val="28"/>
          <w:szCs w:val="28"/>
        </w:rPr>
        <w:t>近3年内在经营活动中没有重大违法记录的书面声明</w:t>
      </w:r>
    </w:p>
    <w:p w:rsidR="00E11B88" w:rsidRDefault="00E11B88" w:rsidP="00E11B8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</w:t>
      </w:r>
      <w:r w:rsidR="00AF2936">
        <w:rPr>
          <w:rFonts w:asciiTheme="minorEastAsia" w:eastAsiaTheme="minorEastAsia" w:hAnsiTheme="minorEastAsia" w:hint="eastAsia"/>
          <w:sz w:val="28"/>
          <w:szCs w:val="28"/>
        </w:rPr>
        <w:t>（或非法人组织负责人）</w:t>
      </w:r>
      <w:r>
        <w:rPr>
          <w:rFonts w:asciiTheme="minorEastAsia" w:eastAsiaTheme="minorEastAsia" w:hAnsiTheme="minorEastAsia" w:hint="eastAsia"/>
          <w:sz w:val="28"/>
          <w:szCs w:val="28"/>
        </w:rPr>
        <w:t>身份证明书</w:t>
      </w:r>
    </w:p>
    <w:p w:rsidR="00C92408" w:rsidRPr="00034EA6" w:rsidRDefault="00E11B88" w:rsidP="00C9240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B2F7A">
        <w:rPr>
          <w:rFonts w:asciiTheme="minorEastAsia" w:eastAsiaTheme="minorEastAsia" w:hAnsiTheme="minorEastAsia" w:hint="eastAsia"/>
          <w:sz w:val="28"/>
          <w:szCs w:val="28"/>
        </w:rPr>
        <w:t>法定代表人</w:t>
      </w:r>
      <w:r w:rsidR="00AF2936">
        <w:rPr>
          <w:rFonts w:asciiTheme="minorEastAsia" w:eastAsiaTheme="minorEastAsia" w:hAnsiTheme="minorEastAsia" w:hint="eastAsia"/>
          <w:sz w:val="28"/>
          <w:szCs w:val="28"/>
        </w:rPr>
        <w:t>（或非法人组织负责人）</w:t>
      </w:r>
      <w:r w:rsidRPr="001B2F7A">
        <w:rPr>
          <w:rFonts w:asciiTheme="minorEastAsia" w:eastAsiaTheme="minorEastAsia" w:hAnsiTheme="minorEastAsia" w:hint="eastAsia"/>
          <w:sz w:val="28"/>
          <w:szCs w:val="28"/>
        </w:rPr>
        <w:t>授权委托书</w:t>
      </w:r>
    </w:p>
    <w:p w:rsidR="00E11B88" w:rsidRDefault="009548A4" w:rsidP="00E11B88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E11B88">
        <w:rPr>
          <w:rFonts w:asciiTheme="minorEastAsia" w:eastAsiaTheme="minorEastAsia" w:hAnsiTheme="minorEastAsia" w:hint="eastAsia"/>
          <w:sz w:val="28"/>
          <w:szCs w:val="28"/>
        </w:rPr>
        <w:t>承诺书</w:t>
      </w:r>
    </w:p>
    <w:p w:rsidR="00C92408" w:rsidRPr="00E11B88" w:rsidRDefault="00E11B88" w:rsidP="001B2F7A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C92408" w:rsidRDefault="0048535A" w:rsidP="0048535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E5609E">
        <w:rPr>
          <w:rFonts w:asciiTheme="minorEastAsia" w:eastAsiaTheme="minorEastAsia" w:hAnsiTheme="minorEastAsia" w:hint="eastAsia"/>
          <w:sz w:val="28"/>
          <w:szCs w:val="28"/>
        </w:rPr>
        <w:t>一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92408" w:rsidRPr="0048535A">
        <w:rPr>
          <w:rFonts w:asciiTheme="minorEastAsia" w:eastAsiaTheme="minorEastAsia" w:hAnsiTheme="minorEastAsia" w:hint="eastAsia"/>
          <w:sz w:val="28"/>
          <w:szCs w:val="28"/>
        </w:rPr>
        <w:t>供应商登记表</w:t>
      </w:r>
    </w:p>
    <w:p w:rsidR="00E5609E" w:rsidRPr="0048535A" w:rsidRDefault="00E5609E" w:rsidP="0048535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二、</w:t>
      </w:r>
      <w:r w:rsidRPr="00E5609E">
        <w:rPr>
          <w:rFonts w:asciiTheme="minorEastAsia" w:eastAsiaTheme="minorEastAsia" w:hAnsiTheme="minorEastAsia" w:hint="eastAsia"/>
          <w:sz w:val="28"/>
          <w:szCs w:val="28"/>
        </w:rPr>
        <w:t>供应商具备承接此项目的资质证明资料</w:t>
      </w:r>
    </w:p>
    <w:p w:rsidR="00C92408" w:rsidRPr="001D03A2" w:rsidRDefault="00C92408" w:rsidP="00C92408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E5609E">
        <w:rPr>
          <w:rFonts w:asciiTheme="minorEastAsia" w:eastAsiaTheme="minorEastAsia" w:hAnsiTheme="minorEastAsia" w:hint="eastAsia"/>
          <w:sz w:val="28"/>
          <w:szCs w:val="28"/>
        </w:rPr>
        <w:t>三</w:t>
      </w:r>
      <w:r>
        <w:rPr>
          <w:rFonts w:asciiTheme="minorEastAsia" w:eastAsiaTheme="minorEastAsia" w:hAnsiTheme="minorEastAsia" w:hint="eastAsia"/>
          <w:sz w:val="28"/>
          <w:szCs w:val="28"/>
        </w:rPr>
        <w:t>、供应商认为必要的其它资料</w:t>
      </w:r>
    </w:p>
    <w:p w:rsidR="00C92408" w:rsidRDefault="00C92408" w:rsidP="00C92408">
      <w:pPr>
        <w:pStyle w:val="a7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C92408" w:rsidRDefault="00C92408" w:rsidP="00C92408">
      <w:pPr>
        <w:pStyle w:val="a7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C92408" w:rsidRPr="00034EA6" w:rsidRDefault="00C92408" w:rsidP="00C92408">
      <w:pPr>
        <w:pStyle w:val="a7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C92408" w:rsidRPr="0048535A" w:rsidRDefault="00C92408" w:rsidP="00C92408">
      <w:pPr>
        <w:pStyle w:val="a7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C92408" w:rsidRDefault="00C92408" w:rsidP="00C92408">
      <w:pPr>
        <w:rPr>
          <w:rFonts w:asciiTheme="minorEastAsia" w:eastAsiaTheme="minorEastAsia" w:hAnsiTheme="minorEastAsia"/>
          <w:sz w:val="28"/>
          <w:szCs w:val="28"/>
        </w:rPr>
      </w:pPr>
    </w:p>
    <w:p w:rsidR="00144B0B" w:rsidRDefault="00144B0B" w:rsidP="0015769D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E114B" w:rsidRDefault="006E114B" w:rsidP="0015769D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C92408" w:rsidRPr="00177B06" w:rsidRDefault="00CF4D09" w:rsidP="00177B06">
      <w:pPr>
        <w:ind w:firstLineChars="586" w:firstLine="258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</w:t>
      </w:r>
      <w:r w:rsidR="00C92408" w:rsidRPr="006C7669">
        <w:rPr>
          <w:rFonts w:asciiTheme="minorEastAsia" w:eastAsiaTheme="minorEastAsia" w:hAnsiTheme="minorEastAsia" w:hint="eastAsia"/>
          <w:b/>
          <w:sz w:val="44"/>
          <w:szCs w:val="44"/>
        </w:rPr>
        <w:t>、采购会议报价总表</w:t>
      </w:r>
    </w:p>
    <w:p w:rsidR="00C92408" w:rsidRPr="006C7669" w:rsidRDefault="00C92408" w:rsidP="00C92408">
      <w:pPr>
        <w:pStyle w:val="a7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 w:rsidRPr="006C7669"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724"/>
        <w:gridCol w:w="1701"/>
        <w:gridCol w:w="7498"/>
      </w:tblGrid>
      <w:tr w:rsidR="00C92408" w:rsidRPr="00275216" w:rsidTr="00177B06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6E0BD2" w:rsidRDefault="0066035D" w:rsidP="006E0BD2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6035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寻创科技</w:t>
            </w:r>
            <w:proofErr w:type="gramEnd"/>
            <w:r w:rsidRPr="0066035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资金申请代办供应商</w:t>
            </w:r>
          </w:p>
        </w:tc>
      </w:tr>
      <w:tr w:rsidR="00C92408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92408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08" w:rsidRPr="005E6857" w:rsidRDefault="00C9240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F5AC1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AF5AC1" w:rsidRDefault="00AB66E0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24F9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5374F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726FA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726FA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726FA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726FA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AF5AC1" w:rsidRPr="00275216" w:rsidTr="00177B06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AD4C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AF5AC1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5E6857" w:rsidRDefault="00AF5AC1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AC1" w:rsidRPr="00177B06" w:rsidRDefault="00AF5AC1" w:rsidP="00DD477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77B06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446F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77B0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E5609E" w:rsidRDefault="00177B06" w:rsidP="00144B0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177B06" w:rsidRPr="00275216" w:rsidTr="00177B06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446F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9A7A48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177B06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446F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5E6857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B06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446F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/服务/工程</w:t>
            </w: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6E114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E11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按采购方指定为准</w:t>
            </w:r>
          </w:p>
        </w:tc>
      </w:tr>
      <w:tr w:rsidR="00177B06" w:rsidRPr="00275216" w:rsidTr="00177B06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446F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AB66E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B06" w:rsidRPr="00AB66E0" w:rsidRDefault="00177B06" w:rsidP="00AB66E0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B66E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875C3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</w:t>
            </w:r>
            <w:r w:rsidRPr="00875C3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现场</w:t>
            </w:r>
            <w:proofErr w:type="gramEnd"/>
            <w:r w:rsidRPr="00875C3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177B06" w:rsidRPr="00275216" w:rsidTr="00177B06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7B06" w:rsidRPr="005E6857" w:rsidRDefault="00177B06" w:rsidP="005374F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E685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7B06" w:rsidRPr="00275216" w:rsidTr="007D14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77B06" w:rsidRPr="00177B06" w:rsidRDefault="00177B06" w:rsidP="00D52CF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77B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177B0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177B0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177B06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177B0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采购会议资料无效。</w:t>
            </w:r>
          </w:p>
          <w:p w:rsidR="00177B06" w:rsidRPr="004801C2" w:rsidRDefault="00177B06" w:rsidP="00D52CFD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采购会议报价总表》需加盖公章。</w:t>
            </w:r>
            <w:r w:rsidRPr="004801C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177B06" w:rsidRDefault="00177B06" w:rsidP="00D52CFD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 w:rsidR="008B3B1D" w:rsidRPr="008B3B1D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8B3B1D" w:rsidRPr="008B3B1D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8B3B1D" w:rsidRPr="008B3B1D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7D1451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7D1451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7D1451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</w:t>
            </w:r>
            <w:r w:rsidR="00737D7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另行支付其他价款或费用。</w:t>
            </w:r>
          </w:p>
          <w:p w:rsidR="00177B06" w:rsidRPr="00177B06" w:rsidRDefault="00D52CFD" w:rsidP="00D52CFD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177B06" w:rsidRPr="004801C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FC46AC" w:rsidRDefault="00FC46AC" w:rsidP="00AF5AC1">
      <w:pPr>
        <w:rPr>
          <w:rFonts w:asciiTheme="minorEastAsia" w:eastAsiaTheme="minorEastAsia" w:hAnsiTheme="minorEastAsia"/>
          <w:b/>
          <w:sz w:val="44"/>
          <w:szCs w:val="44"/>
        </w:rPr>
        <w:sectPr w:rsidR="00FC46AC" w:rsidSect="00D52CFD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FC46AC" w:rsidRPr="00EF4E00" w:rsidTr="007857B8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A48" w:rsidRDefault="009A7A48" w:rsidP="00FC46AC">
            <w:pPr>
              <w:jc w:val="center"/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</w:pPr>
          </w:p>
          <w:p w:rsidR="00FC46AC" w:rsidRPr="003332D6" w:rsidRDefault="00FC46AC" w:rsidP="00FC46AC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3332D6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FC46AC" w:rsidRPr="00EF4E00" w:rsidTr="007857B8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6AC" w:rsidRPr="003332D6" w:rsidRDefault="00FC46AC" w:rsidP="009A7A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332D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924F93" w:rsidRPr="00924F93"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</w:t>
            </w:r>
            <w:r w:rsidRPr="00924F93"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需加盖公章</w:t>
            </w:r>
            <w:r w:rsidRPr="003332D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FC46AC" w:rsidRPr="00FC46AC" w:rsidRDefault="00FC46AC" w:rsidP="009A7A48">
      <w:pPr>
        <w:rPr>
          <w:rFonts w:asciiTheme="minorEastAsia" w:eastAsiaTheme="minorEastAsia" w:hAnsiTheme="minorEastAsia"/>
          <w:b/>
          <w:szCs w:val="21"/>
        </w:rPr>
        <w:sectPr w:rsidR="00FC46AC" w:rsidRPr="00FC46AC" w:rsidSect="00FC46AC">
          <w:pgSz w:w="16838" w:h="11906" w:orient="landscape"/>
          <w:pgMar w:top="624" w:right="907" w:bottom="567" w:left="907" w:header="851" w:footer="992" w:gutter="0"/>
          <w:cols w:space="720"/>
          <w:docGrid w:type="lines" w:linePitch="312"/>
        </w:sectPr>
      </w:pPr>
    </w:p>
    <w:p w:rsidR="00E11B88" w:rsidRPr="009A7A48" w:rsidRDefault="00E11B88" w:rsidP="009A7A48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234C6" w:rsidRDefault="00CF4D09" w:rsidP="005234C6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三</w:t>
      </w:r>
      <w:r w:rsidR="00C92408">
        <w:rPr>
          <w:rFonts w:asciiTheme="minorEastAsia" w:eastAsiaTheme="minorEastAsia" w:hAnsiTheme="minorEastAsia" w:hint="eastAsia"/>
          <w:b/>
          <w:sz w:val="44"/>
          <w:szCs w:val="44"/>
        </w:rPr>
        <w:t>、</w:t>
      </w:r>
      <w:r w:rsidR="00177B06">
        <w:rPr>
          <w:rFonts w:asciiTheme="minorEastAsia" w:eastAsiaTheme="minorEastAsia" w:hAnsiTheme="minorEastAsia" w:hint="eastAsia"/>
          <w:b/>
          <w:sz w:val="44"/>
          <w:szCs w:val="44"/>
        </w:rPr>
        <w:t>★</w:t>
      </w:r>
      <w:r w:rsidR="005234C6">
        <w:rPr>
          <w:rFonts w:asciiTheme="minorEastAsia" w:eastAsiaTheme="minorEastAsia" w:hAnsiTheme="minorEastAsia" w:hint="eastAsia"/>
          <w:b/>
          <w:sz w:val="44"/>
          <w:szCs w:val="44"/>
        </w:rPr>
        <w:t>项目需求书</w:t>
      </w:r>
    </w:p>
    <w:p w:rsidR="00C92408" w:rsidRDefault="005A3323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</w:t>
      </w:r>
      <w:r w:rsidR="005234C6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需</w:t>
      </w:r>
      <w:r w:rsidR="00C92408" w:rsidRPr="005F3A3D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加盖公章）</w:t>
      </w:r>
    </w:p>
    <w:p w:rsidR="003A5C74" w:rsidRDefault="005A3323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177B06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3A5C7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</w:t>
      </w:r>
      <w:r w:rsidRPr="00177B06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此</w:t>
      </w:r>
      <w:r w:rsidR="00E11B88" w:rsidRPr="00987A0F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987A0F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177B06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177B06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采购会议资料无效</w:t>
      </w:r>
      <w:r w:rsidRPr="00177B06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5A3323" w:rsidRPr="00177B06" w:rsidRDefault="003A5C74" w:rsidP="003A5C74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92408" w:rsidRPr="00B87B6A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6898"/>
      </w:tblGrid>
      <w:tr w:rsidR="0066035D" w:rsidTr="00EC54DE">
        <w:trPr>
          <w:trHeight w:val="779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5D" w:rsidRDefault="0066035D" w:rsidP="00EC54D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5D" w:rsidRDefault="0066035D" w:rsidP="00EC54DE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寻创科技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项目资金申请代办供应商</w:t>
            </w:r>
          </w:p>
        </w:tc>
      </w:tr>
      <w:tr w:rsidR="0066035D" w:rsidTr="00EC54DE">
        <w:trPr>
          <w:trHeight w:val="2055"/>
          <w:jc w:val="center"/>
        </w:trPr>
        <w:tc>
          <w:tcPr>
            <w:tcW w:w="2222" w:type="dxa"/>
            <w:vAlign w:val="center"/>
          </w:tcPr>
          <w:p w:rsidR="0066035D" w:rsidRDefault="0066035D" w:rsidP="00EC54D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内容</w:t>
            </w:r>
          </w:p>
        </w:tc>
        <w:tc>
          <w:tcPr>
            <w:tcW w:w="6898" w:type="dxa"/>
            <w:vAlign w:val="center"/>
          </w:tcPr>
          <w:p w:rsidR="0066035D" w:rsidRDefault="0066035D" w:rsidP="00EC54D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寻求2023年度科技项目资金申请代办供应商</w:t>
            </w:r>
          </w:p>
        </w:tc>
      </w:tr>
      <w:tr w:rsidR="0066035D" w:rsidTr="00EC54DE">
        <w:trPr>
          <w:trHeight w:val="2550"/>
          <w:jc w:val="center"/>
        </w:trPr>
        <w:tc>
          <w:tcPr>
            <w:tcW w:w="2222" w:type="dxa"/>
            <w:vAlign w:val="center"/>
          </w:tcPr>
          <w:p w:rsidR="0066035D" w:rsidRDefault="0066035D" w:rsidP="00EC54D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殊要求</w:t>
            </w:r>
          </w:p>
        </w:tc>
        <w:tc>
          <w:tcPr>
            <w:tcW w:w="6898" w:type="dxa"/>
            <w:vAlign w:val="center"/>
          </w:tcPr>
          <w:p w:rsidR="0066035D" w:rsidRDefault="0066035D" w:rsidP="00EC54DE">
            <w:pPr>
              <w:rPr>
                <w:rFonts w:ascii="宋体" w:hAnsi="宋体"/>
                <w:sz w:val="24"/>
              </w:rPr>
            </w:pPr>
            <w:r w:rsidRPr="0066035D">
              <w:rPr>
                <w:rFonts w:ascii="宋体" w:hAnsi="宋体" w:hint="eastAsia"/>
                <w:sz w:val="24"/>
              </w:rPr>
              <w:t>供应商曾成功</w:t>
            </w:r>
            <w:proofErr w:type="gramStart"/>
            <w:r w:rsidRPr="0066035D">
              <w:rPr>
                <w:rFonts w:ascii="宋体" w:hAnsi="宋体" w:hint="eastAsia"/>
                <w:sz w:val="24"/>
              </w:rPr>
              <w:t>申请发改委</w:t>
            </w:r>
            <w:proofErr w:type="gramEnd"/>
            <w:r w:rsidRPr="0066035D">
              <w:rPr>
                <w:rFonts w:ascii="宋体" w:hAnsi="宋体" w:hint="eastAsia"/>
                <w:sz w:val="24"/>
              </w:rPr>
              <w:t>、工信等政府专项项目资金，并提供业绩证明。</w:t>
            </w:r>
          </w:p>
        </w:tc>
      </w:tr>
    </w:tbl>
    <w:p w:rsidR="00C92408" w:rsidRPr="0066035D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1B2F7A" w:rsidRDefault="001B2F7A" w:rsidP="009A7A48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234C6" w:rsidRPr="00275216" w:rsidRDefault="00CF4D09" w:rsidP="005234C6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</w:t>
      </w:r>
      <w:r w:rsidR="00C92408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、</w:t>
      </w:r>
      <w:r w:rsidR="005234C6" w:rsidRPr="00275216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</w:t>
      </w:r>
      <w:r w:rsidR="005234C6">
        <w:rPr>
          <w:rFonts w:asciiTheme="minorEastAsia" w:eastAsiaTheme="minorEastAsia" w:hAnsiTheme="minorEastAsia" w:hint="eastAsia"/>
          <w:b/>
          <w:sz w:val="44"/>
          <w:szCs w:val="44"/>
        </w:rPr>
        <w:t>（如有）</w:t>
      </w:r>
    </w:p>
    <w:p w:rsidR="005234C6" w:rsidRPr="00EC0A30" w:rsidRDefault="005234C6" w:rsidP="005234C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5F3A3D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工程/服务类项目，</w:t>
      </w:r>
      <w:r w:rsidR="00E11B88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需</w:t>
      </w:r>
      <w:r w:rsidRPr="005F3A3D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加盖公章）</w:t>
      </w:r>
    </w:p>
    <w:p w:rsidR="005234C6" w:rsidRPr="005234C6" w:rsidRDefault="005234C6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E52D1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Default="00C92408" w:rsidP="00C92408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06314C" w:rsidRDefault="0006314C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06314C" w:rsidRDefault="0006314C" w:rsidP="00EC440B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11B88" w:rsidRDefault="00E11B88" w:rsidP="00E11B88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11B88" w:rsidRPr="00EC0A30" w:rsidRDefault="00CF4D09" w:rsidP="00E11B88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</w:t>
      </w:r>
      <w:r w:rsidR="006A491F" w:rsidRPr="003C0F56">
        <w:rPr>
          <w:rFonts w:asciiTheme="minorEastAsia" w:eastAsiaTheme="minorEastAsia" w:hAnsiTheme="minorEastAsia" w:hint="eastAsia"/>
          <w:b/>
          <w:sz w:val="44"/>
          <w:szCs w:val="44"/>
        </w:rPr>
        <w:t>、</w:t>
      </w:r>
      <w:r w:rsidR="00E11B88" w:rsidRPr="00EC0A3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营业执照</w:t>
      </w:r>
    </w:p>
    <w:p w:rsidR="00E11B88" w:rsidRPr="00EC0A30" w:rsidRDefault="00E11B88" w:rsidP="00E11B8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（</w:t>
      </w:r>
      <w:r w:rsidRPr="009C60E5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  <w:highlight w:val="yellow"/>
        </w:rPr>
        <w:t>复印件</w:t>
      </w:r>
      <w:r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  <w:highlight w:val="yellow"/>
        </w:rPr>
        <w:t>需</w:t>
      </w:r>
      <w:r w:rsidRPr="009C60E5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  <w:highlight w:val="yellow"/>
        </w:rPr>
        <w:t>加盖公章</w:t>
      </w:r>
      <w:r>
        <w:rPr>
          <w:rFonts w:asciiTheme="minorEastAsia" w:eastAsiaTheme="minorEastAsia" w:hAnsiTheme="minorEastAsia" w:cs="Arial" w:hint="eastAsia"/>
          <w:b/>
          <w:color w:val="000000"/>
          <w:sz w:val="28"/>
          <w:szCs w:val="28"/>
        </w:rPr>
        <w:t>）</w:t>
      </w:r>
    </w:p>
    <w:p w:rsidR="00E11B88" w:rsidRPr="00E11B88" w:rsidRDefault="00E11B88" w:rsidP="00BC6646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rPr>
          <w:rFonts w:asciiTheme="minorEastAsia" w:eastAsiaTheme="minorEastAsia" w:hAnsiTheme="minorEastAsia"/>
          <w:b/>
          <w:sz w:val="44"/>
          <w:szCs w:val="44"/>
        </w:rPr>
      </w:pPr>
    </w:p>
    <w:p w:rsidR="006A491F" w:rsidRDefault="006A491F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A491F" w:rsidRDefault="006A491F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A491F" w:rsidRDefault="006A491F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A491F" w:rsidRDefault="006A491F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C440B" w:rsidRDefault="00EC440B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C440B" w:rsidRDefault="00EC440B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144B0B" w:rsidRDefault="00144B0B" w:rsidP="00FC46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Pr="003C0F56" w:rsidRDefault="00CF4D09" w:rsidP="00E11B88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</w:t>
      </w:r>
      <w:r w:rsidR="00C92408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</w:t>
      </w:r>
      <w:r w:rsidR="00E11B88">
        <w:rPr>
          <w:rFonts w:asciiTheme="minorEastAsia" w:eastAsiaTheme="minorEastAsia" w:hAnsiTheme="minorEastAsia" w:cs="仿宋_GB2312" w:hint="eastAsia"/>
          <w:b/>
          <w:sz w:val="44"/>
          <w:szCs w:val="44"/>
        </w:rPr>
        <w:t>近</w:t>
      </w:r>
      <w:r w:rsidR="00E11B88" w:rsidRPr="003C0F56">
        <w:rPr>
          <w:rFonts w:asciiTheme="minorEastAsia" w:eastAsiaTheme="minorEastAsia" w:hAnsiTheme="minorEastAsia" w:cs="仿宋_GB2312" w:hint="eastAsia"/>
          <w:b/>
          <w:sz w:val="44"/>
          <w:szCs w:val="44"/>
        </w:rPr>
        <w:t>3年内在经营活动中</w:t>
      </w:r>
    </w:p>
    <w:p w:rsidR="00E11B88" w:rsidRPr="003C0F56" w:rsidRDefault="00E11B88" w:rsidP="00E11B88">
      <w:pPr>
        <w:shd w:val="clear" w:color="auto" w:fill="FFFFFF"/>
        <w:spacing w:beforeLines="100" w:before="312" w:afterLines="100" w:after="312" w:line="480" w:lineRule="exact"/>
        <w:ind w:rightChars="300" w:right="630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3C0F56">
        <w:rPr>
          <w:rFonts w:asciiTheme="minorEastAsia" w:eastAsiaTheme="minorEastAsia" w:hAnsiTheme="minorEastAsia" w:cs="仿宋_GB2312" w:hint="eastAsia"/>
          <w:b/>
          <w:sz w:val="44"/>
          <w:szCs w:val="44"/>
        </w:rPr>
        <w:t xml:space="preserve">  没有重大违法记录的书面声明</w:t>
      </w:r>
    </w:p>
    <w:p w:rsidR="00E11B88" w:rsidRPr="003C0F56" w:rsidRDefault="00E11B88" w:rsidP="00E11B88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11B88" w:rsidRPr="00100364" w:rsidRDefault="0066035D" w:rsidP="0010036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B10C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E11B88" w:rsidRPr="0010036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E11B88" w:rsidRPr="0010036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875C3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E11B88" w:rsidRPr="0010036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E11B88" w:rsidRPr="0010036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E11B88" w:rsidRPr="0010036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E11B88" w:rsidRPr="0010036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11B88" w:rsidRPr="00100364" w:rsidRDefault="00E11B88" w:rsidP="0010036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100364">
        <w:rPr>
          <w:rFonts w:asciiTheme="minorEastAsia" w:eastAsiaTheme="minorEastAsia" w:hAnsiTheme="minorEastAsia" w:cs="仿宋_GB2312" w:hint="eastAsia"/>
          <w:sz w:val="24"/>
          <w:szCs w:val="24"/>
        </w:rPr>
        <w:t>在本项目递交采购会议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11B88" w:rsidRPr="00100364" w:rsidRDefault="00E11B88" w:rsidP="00100364">
      <w:pPr>
        <w:shd w:val="clear" w:color="auto" w:fill="FFFFFF"/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100364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100364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100364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《政府采购法》有关提供虚假材料的规定，接受处罚。</w:t>
      </w:r>
    </w:p>
    <w:p w:rsidR="00E11B88" w:rsidRPr="00100364" w:rsidRDefault="00E11B88" w:rsidP="00100364">
      <w:pPr>
        <w:shd w:val="clear" w:color="auto" w:fill="FFFFFF"/>
        <w:spacing w:line="360" w:lineRule="auto"/>
        <w:ind w:rightChars="500" w:right="1050" w:firstLineChars="184" w:firstLine="442"/>
        <w:rPr>
          <w:rFonts w:asciiTheme="minorEastAsia" w:eastAsiaTheme="minorEastAsia" w:hAnsiTheme="minorEastAsia" w:cs="仿宋_GB2312"/>
          <w:sz w:val="24"/>
          <w:szCs w:val="24"/>
        </w:rPr>
      </w:pPr>
      <w:r w:rsidRPr="00100364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11B88" w:rsidRPr="00747302" w:rsidRDefault="00E11B88" w:rsidP="00E11B88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11B88" w:rsidRPr="00747302" w:rsidRDefault="00E11B88" w:rsidP="00E11B88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11B88" w:rsidRPr="00275216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11B88" w:rsidRPr="00F95811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或其授权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</w:t>
      </w:r>
      <w:r w:rsidRPr="00932966">
        <w:rPr>
          <w:rFonts w:asciiTheme="minorEastAsia" w:eastAsiaTheme="minorEastAsia" w:hAnsiTheme="minorEastAsia" w:cs="Lucida Sans Unicode" w:hint="eastAsia"/>
          <w:sz w:val="24"/>
          <w:szCs w:val="24"/>
        </w:rPr>
        <w:t>人</w:t>
      </w:r>
      <w:r w:rsidRPr="00932966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 w:rsidRPr="00932966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93296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11B88" w:rsidRPr="00275216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11B88" w:rsidRDefault="00E11B8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E11B88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E11B88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E11B88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E11B88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Default="00E11B88" w:rsidP="00E11B88">
      <w:pPr>
        <w:spacing w:line="560" w:lineRule="exact"/>
        <w:jc w:val="center"/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</w:pPr>
    </w:p>
    <w:p w:rsidR="009A7A48" w:rsidRDefault="009A7A48" w:rsidP="00E11B88">
      <w:pPr>
        <w:spacing w:line="560" w:lineRule="exact"/>
        <w:jc w:val="center"/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</w:pPr>
    </w:p>
    <w:p w:rsidR="009A7A48" w:rsidRDefault="009A7A48" w:rsidP="00E11B88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11B88" w:rsidRPr="00E11B88" w:rsidRDefault="00E11B88" w:rsidP="003A5C74">
      <w:pPr>
        <w:spacing w:line="560" w:lineRule="exact"/>
        <w:ind w:firstLineChars="100" w:firstLine="361"/>
        <w:rPr>
          <w:rStyle w:val="a8"/>
          <w:rFonts w:asciiTheme="minorEastAsia" w:eastAsiaTheme="minorEastAsia" w:hAnsiTheme="minorEastAsia" w:cs="宋体"/>
        </w:rPr>
      </w:pPr>
      <w:r w:rsidRPr="00E11B88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11B88">
        <w:rPr>
          <w:rStyle w:val="a8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11B88" w:rsidRPr="00E11B88" w:rsidRDefault="00E11B88" w:rsidP="00E11B88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11B88" w:rsidRPr="00275216" w:rsidRDefault="00E11B88" w:rsidP="00E11B88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100364" w:rsidRDefault="00E11B88" w:rsidP="0010036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11B8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="0010036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</w:t>
      </w:r>
      <w:r w:rsidR="0010036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</w:t>
      </w:r>
      <w:r w:rsidRPr="002E5D58">
        <w:rPr>
          <w:rFonts w:asciiTheme="minorEastAsia" w:eastAsiaTheme="minorEastAsia" w:hAnsiTheme="minorEastAsia" w:cs="宋体" w:hint="eastAsia"/>
          <w:sz w:val="24"/>
          <w:szCs w:val="24"/>
        </w:rPr>
        <w:t>经理）职务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，是</w:t>
      </w:r>
      <w:r w:rsidRPr="002E5D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</w:t>
      </w:r>
      <w:r w:rsidRPr="00275216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="0010036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="00100364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11B88" w:rsidRPr="00B656CC" w:rsidRDefault="00E11B88" w:rsidP="0010036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66035D" w:rsidRPr="00AB10C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875C3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875C3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现代交通产业集团有限公司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  </w:t>
      </w:r>
      <w:r w:rsidR="0066035D" w:rsidRPr="00875C3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有轨电车运营有限公司 </w:t>
      </w:r>
      <w:r w:rsidRPr="002E5D58">
        <w:rPr>
          <w:rFonts w:asciiTheme="minorEastAsia" w:eastAsiaTheme="minorEastAsia" w:hAnsiTheme="minorEastAsia" w:cs="宋体" w:hint="eastAsia"/>
          <w:sz w:val="24"/>
          <w:szCs w:val="24"/>
        </w:rPr>
        <w:t>组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织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采购会议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签署相关文件。</w:t>
      </w:r>
    </w:p>
    <w:p w:rsidR="00E11B88" w:rsidRPr="00CF4D09" w:rsidRDefault="00E11B88" w:rsidP="00E11B88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采购会议项目名称为：</w:t>
      </w:r>
      <w:proofErr w:type="gramStart"/>
      <w:r w:rsidR="0066035D" w:rsidRPr="0066035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寻创科技</w:t>
      </w:r>
      <w:proofErr w:type="gramEnd"/>
      <w:r w:rsidR="0066035D" w:rsidRPr="0066035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项目资金申请代办供应商</w:t>
      </w:r>
    </w:p>
    <w:p w:rsidR="00E11B88" w:rsidRPr="009D4B99" w:rsidRDefault="00E11B88" w:rsidP="00E11B88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E11B88" w:rsidRPr="00275216" w:rsidTr="00446FA5">
        <w:trPr>
          <w:trHeight w:val="3295"/>
        </w:trPr>
        <w:tc>
          <w:tcPr>
            <w:tcW w:w="9073" w:type="dxa"/>
          </w:tcPr>
          <w:p w:rsidR="00E11B88" w:rsidRPr="00F12B37" w:rsidRDefault="00E11B88" w:rsidP="00446FA5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12B37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F12B37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F12B37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</w:t>
            </w:r>
            <w:r w:rsidR="00A5764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F12B37">
              <w:rPr>
                <w:rFonts w:asciiTheme="minorEastAsia" w:eastAsiaTheme="minorEastAsia" w:hAnsiTheme="minorEastAsia" w:hint="eastAsia"/>
                <w:sz w:val="24"/>
                <w:szCs w:val="24"/>
              </w:rPr>
              <w:t>反面复印件※）</w:t>
            </w:r>
          </w:p>
          <w:p w:rsidR="00E11B88" w:rsidRPr="00275216" w:rsidRDefault="00E11B88" w:rsidP="00446FA5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11B88" w:rsidRDefault="00E11B88" w:rsidP="00E11B88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E11B88" w:rsidRDefault="00E11B88" w:rsidP="00E11B88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E11B88" w:rsidRPr="00275216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（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11B88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458A5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 w:rsidRPr="00E458A5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458A5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11B88" w:rsidRPr="003A5C74" w:rsidRDefault="00E11B88" w:rsidP="003A5C74">
      <w:pPr>
        <w:spacing w:line="480" w:lineRule="auto"/>
        <w:rPr>
          <w:rStyle w:val="a8"/>
          <w:rFonts w:asciiTheme="minorEastAsia" w:eastAsiaTheme="minorEastAsia" w:hAnsiTheme="minorEastAsia" w:cs="Lucida Sans Unicode"/>
          <w:b w:val="0"/>
          <w:bCs w:val="0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A5C74" w:rsidRDefault="003A5C74" w:rsidP="00100364">
      <w:pPr>
        <w:spacing w:line="560" w:lineRule="exact"/>
        <w:ind w:firstLineChars="100" w:firstLine="361"/>
        <w:rPr>
          <w:rStyle w:val="a8"/>
          <w:rFonts w:asciiTheme="minorEastAsia" w:eastAsiaTheme="minorEastAsia" w:hAnsiTheme="minorEastAsia" w:cs="宋体"/>
        </w:rPr>
      </w:pPr>
    </w:p>
    <w:p w:rsidR="003A5C74" w:rsidRDefault="003A5C74" w:rsidP="00100364">
      <w:pPr>
        <w:spacing w:line="560" w:lineRule="exact"/>
        <w:ind w:firstLineChars="100" w:firstLine="361"/>
        <w:rPr>
          <w:rStyle w:val="a8"/>
          <w:rFonts w:asciiTheme="minorEastAsia" w:eastAsiaTheme="minorEastAsia" w:hAnsiTheme="minorEastAsia" w:cs="宋体"/>
        </w:rPr>
      </w:pPr>
    </w:p>
    <w:p w:rsidR="003A5C74" w:rsidRDefault="003A5C74" w:rsidP="00100364">
      <w:pPr>
        <w:spacing w:line="560" w:lineRule="exact"/>
        <w:ind w:firstLineChars="100" w:firstLine="361"/>
        <w:rPr>
          <w:rStyle w:val="a8"/>
          <w:rFonts w:asciiTheme="minorEastAsia" w:eastAsiaTheme="minorEastAsia" w:hAnsiTheme="minorEastAsia" w:cs="宋体"/>
        </w:rPr>
      </w:pPr>
    </w:p>
    <w:p w:rsidR="00E11B88" w:rsidRPr="00E11B88" w:rsidRDefault="00E11B88" w:rsidP="00100364">
      <w:pPr>
        <w:spacing w:line="560" w:lineRule="exact"/>
        <w:ind w:firstLineChars="100" w:firstLine="361"/>
        <w:rPr>
          <w:rStyle w:val="a8"/>
          <w:rFonts w:asciiTheme="minorEastAsia" w:eastAsiaTheme="minorEastAsia" w:hAnsiTheme="minorEastAsia" w:cs="宋体"/>
        </w:rPr>
      </w:pPr>
      <w:r w:rsidRPr="00E11B88">
        <w:rPr>
          <w:rStyle w:val="a8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E11B88" w:rsidRPr="00275216" w:rsidRDefault="00E11B88" w:rsidP="00E11B88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</w:t>
      </w:r>
      <w:r w:rsidR="0050798F" w:rsidRPr="0050798F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或非法人组织负责人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参加采购会议的可不出具此委托书）</w:t>
      </w:r>
    </w:p>
    <w:p w:rsidR="00E11B88" w:rsidRPr="00275216" w:rsidRDefault="00E11B88" w:rsidP="00E11B88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11B88" w:rsidRPr="00275216" w:rsidRDefault="00E11B88" w:rsidP="00432CCE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</w:p>
    <w:p w:rsidR="00E11B88" w:rsidRDefault="00E11B88" w:rsidP="00432CCE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法定代表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或非法人组织负责人）姓名：</w:t>
      </w:r>
    </w:p>
    <w:p w:rsidR="00E11B88" w:rsidRPr="00275216" w:rsidRDefault="00E11B88" w:rsidP="00432CCE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 xml:space="preserve">身份证号码：        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住所地：</w:t>
      </w:r>
    </w:p>
    <w:p w:rsidR="00E11B88" w:rsidRPr="00275216" w:rsidRDefault="00E11B88" w:rsidP="00E11B88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11B88" w:rsidRDefault="00E11B88" w:rsidP="00432CCE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受委托人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11B88" w:rsidRDefault="00E11B88" w:rsidP="00432CCE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 xml:space="preserve">工作单位：          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</w:t>
      </w:r>
    </w:p>
    <w:p w:rsidR="00E11B88" w:rsidRPr="00275216" w:rsidRDefault="00E11B88" w:rsidP="00432CCE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住所地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联系方式：</w:t>
      </w:r>
      <w:r w:rsidRPr="00275216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11B88" w:rsidRPr="00275216" w:rsidRDefault="00E11B88" w:rsidP="00E11B88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11B88" w:rsidRPr="00275216" w:rsidRDefault="00E11B88" w:rsidP="00432CCE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75216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75216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11B88" w:rsidRPr="00275216" w:rsidRDefault="00E11B88" w:rsidP="00432CCE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</w:t>
      </w:r>
      <w:proofErr w:type="gramStart"/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签署</w:t>
      </w:r>
      <w:r w:rsidR="0066035D" w:rsidRPr="0066035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寻创科技</w:t>
      </w:r>
      <w:proofErr w:type="gramEnd"/>
      <w:r w:rsidR="0066035D" w:rsidRPr="0066035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项目资金申请代办供应商</w:t>
      </w:r>
      <w:r w:rsidRPr="00F95811">
        <w:rPr>
          <w:rFonts w:asciiTheme="minorEastAsia" w:eastAsiaTheme="minorEastAsia" w:hAnsiTheme="minorEastAsia" w:cs="宋体" w:hint="eastAsia"/>
          <w:sz w:val="24"/>
          <w:szCs w:val="24"/>
        </w:rPr>
        <w:t>项目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11B88" w:rsidRPr="00275216" w:rsidRDefault="00E11B88" w:rsidP="00432CCE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 xml:space="preserve">本授权于  年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月  日签字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或盖章</w:t>
      </w:r>
      <w:r w:rsidRPr="00275216">
        <w:rPr>
          <w:rFonts w:asciiTheme="minorEastAsia" w:eastAsiaTheme="minorEastAsia" w:hAnsiTheme="minorEastAsia" w:cs="宋体" w:hint="eastAsia"/>
          <w:sz w:val="24"/>
          <w:szCs w:val="24"/>
        </w:rPr>
        <w:t>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11B88" w:rsidRPr="00F95811" w:rsidTr="00446FA5">
        <w:trPr>
          <w:trHeight w:val="3137"/>
        </w:trPr>
        <w:tc>
          <w:tcPr>
            <w:tcW w:w="9180" w:type="dxa"/>
          </w:tcPr>
          <w:p w:rsidR="00E11B88" w:rsidRPr="00275216" w:rsidRDefault="00E11B88" w:rsidP="00446FA5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216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委托</w:t>
            </w:r>
            <w:r w:rsidRPr="00275216">
              <w:rPr>
                <w:rFonts w:asciiTheme="minorEastAsia" w:eastAsiaTheme="minorEastAsia" w:hAnsiTheme="minorEastAsia" w:hint="eastAsia"/>
                <w:sz w:val="24"/>
                <w:szCs w:val="24"/>
              </w:rPr>
              <w:t>人身份证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275216">
              <w:rPr>
                <w:rFonts w:asciiTheme="minorEastAsia" w:eastAsiaTheme="minorEastAsia" w:hAnsiTheme="minorEastAsia" w:hint="eastAsia"/>
                <w:sz w:val="24"/>
                <w:szCs w:val="24"/>
              </w:rPr>
              <w:t>反面复印件※）</w:t>
            </w:r>
          </w:p>
          <w:p w:rsidR="00E11B88" w:rsidRPr="00275216" w:rsidRDefault="00E11B88" w:rsidP="00446FA5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E11B88" w:rsidRPr="00275216" w:rsidRDefault="00E11B88" w:rsidP="00446FA5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E11B88" w:rsidRPr="00275216" w:rsidRDefault="00E11B88" w:rsidP="00E11B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E11B88" w:rsidRPr="00275216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人（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11B88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458A5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 w:rsidRPr="00E458A5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458A5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11B88" w:rsidRPr="00E458A5" w:rsidRDefault="00E11B88" w:rsidP="00E11B8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458A5">
        <w:rPr>
          <w:rFonts w:asciiTheme="minorEastAsia" w:eastAsiaTheme="minorEastAsia" w:hAnsiTheme="minorEastAsia" w:cs="Lucida Sans Unicode" w:hint="eastAsia"/>
          <w:sz w:val="24"/>
          <w:szCs w:val="24"/>
        </w:rPr>
        <w:t>受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权委</w:t>
      </w:r>
      <w:r w:rsidRPr="00E458A5">
        <w:rPr>
          <w:rFonts w:asciiTheme="minorEastAsia" w:eastAsiaTheme="minorEastAsia" w:hAnsiTheme="minorEastAsia" w:cs="Lucida Sans Unicode" w:hint="eastAsia"/>
          <w:sz w:val="24"/>
          <w:szCs w:val="24"/>
        </w:rPr>
        <w:t>托人：（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 w:rsidRPr="00E458A5">
        <w:rPr>
          <w:rFonts w:asciiTheme="minorEastAsia" w:eastAsiaTheme="minorEastAsia" w:hAnsiTheme="minorEastAsia" w:cs="Lucida Sans Unicode" w:hint="eastAsia"/>
          <w:sz w:val="24"/>
          <w:szCs w:val="24"/>
        </w:rPr>
        <w:t>）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      </w:t>
      </w:r>
    </w:p>
    <w:p w:rsidR="00100364" w:rsidRPr="00432CCE" w:rsidRDefault="00E11B88" w:rsidP="00432CCE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A5C74" w:rsidRDefault="003A5C74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C92408" w:rsidRPr="00275216" w:rsidRDefault="00100364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九、</w:t>
      </w:r>
      <w:r w:rsidR="009548A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项目</w:t>
      </w:r>
      <w:r w:rsidR="00C92408" w:rsidRPr="00275216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承诺书</w:t>
      </w:r>
    </w:p>
    <w:p w:rsidR="00C92408" w:rsidRPr="00875C30" w:rsidRDefault="00C92408" w:rsidP="00C92408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8E6A02" w:rsidRPr="008E6A02" w:rsidRDefault="0066035D" w:rsidP="0010036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B10C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875C30" w:rsidRPr="008E6A0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875C30" w:rsidRPr="008E6A0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现代交通产业集团有限公司</w:t>
      </w:r>
      <w:r w:rsidR="00C92408" w:rsidRPr="008E6A0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  </w:t>
      </w:r>
      <w:r w:rsidRPr="008E6A0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□</w:t>
      </w:r>
      <w:r w:rsidR="00C92408" w:rsidRPr="008E6A0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C92408" w:rsidRPr="008E6A0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C92408" w:rsidRPr="008E6A0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C92408" w:rsidRPr="00275216" w:rsidRDefault="00C92408" w:rsidP="0010036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75216">
        <w:rPr>
          <w:rFonts w:asciiTheme="minorEastAsia" w:eastAsiaTheme="minorEastAsia" w:hAnsiTheme="minorEastAsia" w:cs="Arial" w:hint="eastAsia"/>
          <w:sz w:val="24"/>
          <w:szCs w:val="24"/>
        </w:rPr>
        <w:t>我公司</w:t>
      </w:r>
      <w:proofErr w:type="gramStart"/>
      <w:r w:rsidRPr="00275216">
        <w:rPr>
          <w:rFonts w:asciiTheme="minorEastAsia" w:eastAsiaTheme="minorEastAsia" w:hAnsiTheme="minorEastAsia" w:cs="Arial" w:hint="eastAsia"/>
          <w:sz w:val="24"/>
          <w:szCs w:val="24"/>
        </w:rPr>
        <w:t>在</w:t>
      </w:r>
      <w:r w:rsidR="0066035D" w:rsidRPr="0066035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寻创科技</w:t>
      </w:r>
      <w:proofErr w:type="gramEnd"/>
      <w:r w:rsidR="0066035D" w:rsidRPr="0066035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项目资金申请代办供应商</w:t>
      </w:r>
      <w:r w:rsidR="00100364" w:rsidRPr="00100364">
        <w:rPr>
          <w:rFonts w:asciiTheme="minorEastAsia" w:eastAsiaTheme="minorEastAsia" w:hAnsiTheme="minorEastAsia" w:cs="Arial" w:hint="eastAsia"/>
          <w:sz w:val="24"/>
          <w:szCs w:val="24"/>
        </w:rPr>
        <w:t>项目</w:t>
      </w:r>
      <w:r w:rsidRPr="00275216">
        <w:rPr>
          <w:rFonts w:asciiTheme="minorEastAsia" w:eastAsiaTheme="minorEastAsia" w:hAnsiTheme="minorEastAsia" w:cs="Arial" w:hint="eastAsia"/>
          <w:sz w:val="24"/>
          <w:szCs w:val="24"/>
        </w:rPr>
        <w:t>采购中，如果被确定为最终供货商</w:t>
      </w:r>
      <w:r w:rsidR="0066035D">
        <w:rPr>
          <w:rFonts w:asciiTheme="minorEastAsia" w:eastAsiaTheme="minorEastAsia" w:hAnsiTheme="minorEastAsia" w:cs="Arial" w:hint="eastAsia"/>
          <w:sz w:val="24"/>
          <w:szCs w:val="24"/>
        </w:rPr>
        <w:t>/服务商</w:t>
      </w:r>
      <w:r w:rsidRPr="00275216">
        <w:rPr>
          <w:rFonts w:asciiTheme="minorEastAsia" w:eastAsiaTheme="minorEastAsia" w:hAnsiTheme="minorEastAsia" w:cs="Arial" w:hint="eastAsia"/>
          <w:sz w:val="24"/>
          <w:szCs w:val="24"/>
        </w:rPr>
        <w:t>，非常感谢评审领导及采购单位的信任，在该项目实施过程中，现做如下承诺：</w:t>
      </w:r>
    </w:p>
    <w:p w:rsidR="00C92408" w:rsidRPr="00275216" w:rsidRDefault="00C92408" w:rsidP="0010036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75216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75216">
        <w:rPr>
          <w:rFonts w:asciiTheme="minorEastAsia" w:eastAsiaTheme="minorEastAsia" w:hAnsiTheme="minorEastAsia"/>
          <w:sz w:val="24"/>
          <w:szCs w:val="24"/>
        </w:rPr>
        <w:t>/</w:t>
      </w:r>
      <w:r w:rsidR="00100364">
        <w:rPr>
          <w:rFonts w:asciiTheme="minorEastAsia" w:eastAsiaTheme="minorEastAsia" w:hAnsiTheme="minorEastAsia" w:hint="eastAsia"/>
          <w:sz w:val="24"/>
          <w:szCs w:val="24"/>
        </w:rPr>
        <w:t>工程/</w:t>
      </w:r>
      <w:r w:rsidRPr="00275216"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="00100364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Pr="00275216">
        <w:rPr>
          <w:rFonts w:asciiTheme="minorEastAsia" w:eastAsiaTheme="minorEastAsia" w:hAnsiTheme="minorEastAsia" w:hint="eastAsia"/>
          <w:sz w:val="24"/>
          <w:szCs w:val="24"/>
        </w:rPr>
        <w:t>，满足采购单位要求及国家或行业标准，若有不符，则放弃成交，并承担相应的责任。</w:t>
      </w:r>
    </w:p>
    <w:p w:rsidR="00C92408" w:rsidRPr="00275216" w:rsidRDefault="00C92408" w:rsidP="0010036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75216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C92408" w:rsidRDefault="00C92408" w:rsidP="0010036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75216">
        <w:rPr>
          <w:rFonts w:asciiTheme="minorEastAsia" w:eastAsiaTheme="minorEastAsia" w:hAnsiTheme="minorEastAsia" w:hint="eastAsia"/>
          <w:sz w:val="24"/>
          <w:szCs w:val="24"/>
        </w:rPr>
        <w:t>所供货物</w:t>
      </w:r>
      <w:r w:rsidR="00100364">
        <w:rPr>
          <w:rFonts w:asciiTheme="minorEastAsia" w:eastAsiaTheme="minorEastAsia" w:hAnsiTheme="minorEastAsia" w:hint="eastAsia"/>
          <w:sz w:val="24"/>
          <w:szCs w:val="24"/>
        </w:rPr>
        <w:t>/工程/服务项目，在</w:t>
      </w:r>
      <w:r w:rsidRPr="00275216">
        <w:rPr>
          <w:rFonts w:asciiTheme="minorEastAsia" w:eastAsiaTheme="minorEastAsia" w:hAnsiTheme="minorEastAsia" w:hint="eastAsia"/>
          <w:sz w:val="24"/>
          <w:szCs w:val="24"/>
        </w:rPr>
        <w:t>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0A685B" w:rsidRDefault="000A685B" w:rsidP="009548A4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48A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9548A4">
        <w:rPr>
          <w:rFonts w:asciiTheme="minorEastAsia" w:eastAsiaTheme="minorEastAsia" w:hAnsiTheme="minorEastAsia" w:hint="eastAsia"/>
          <w:sz w:val="24"/>
          <w:szCs w:val="24"/>
        </w:rPr>
        <w:t>完全响应</w:t>
      </w:r>
      <w:proofErr w:type="gramEnd"/>
      <w:r w:rsidR="009548A4">
        <w:rPr>
          <w:rFonts w:asciiTheme="minorEastAsia" w:eastAsiaTheme="minorEastAsia" w:hAnsiTheme="minorEastAsia" w:hint="eastAsia"/>
          <w:sz w:val="24"/>
          <w:szCs w:val="24"/>
        </w:rPr>
        <w:t>采购方</w:t>
      </w:r>
      <w:r w:rsidRPr="009548A4">
        <w:rPr>
          <w:rFonts w:asciiTheme="minorEastAsia" w:eastAsiaTheme="minorEastAsia" w:hAnsiTheme="minorEastAsia" w:hint="eastAsia"/>
          <w:sz w:val="24"/>
          <w:szCs w:val="24"/>
        </w:rPr>
        <w:t>采购会议文件的所有内容及要求。</w:t>
      </w:r>
    </w:p>
    <w:p w:rsidR="004B196A" w:rsidRPr="009548A4" w:rsidRDefault="004B196A" w:rsidP="009548A4">
      <w:pPr>
        <w:pStyle w:val="a7"/>
        <w:numPr>
          <w:ilvl w:val="0"/>
          <w:numId w:val="18"/>
        </w:numPr>
        <w:tabs>
          <w:tab w:val="clear" w:pos="425"/>
          <w:tab w:val="num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48A4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</w:t>
      </w:r>
      <w:r w:rsidR="00265C9D" w:rsidRPr="009548A4">
        <w:rPr>
          <w:rFonts w:asciiTheme="minorEastAsia" w:eastAsiaTheme="minorEastAsia" w:hAnsiTheme="minorEastAsia" w:hint="eastAsia"/>
          <w:sz w:val="24"/>
          <w:szCs w:val="24"/>
        </w:rPr>
        <w:t>因我方原因</w:t>
      </w:r>
      <w:r w:rsidRPr="009548A4">
        <w:rPr>
          <w:rFonts w:asciiTheme="minorEastAsia" w:eastAsiaTheme="minorEastAsia" w:hAnsiTheme="minorEastAsia" w:hint="eastAsia"/>
          <w:sz w:val="24"/>
          <w:szCs w:val="24"/>
        </w:rPr>
        <w:t>对采购方、第三方造成人身损害和财产损失的，我方承担全部的赔偿责任。</w:t>
      </w:r>
    </w:p>
    <w:p w:rsidR="00C92408" w:rsidRPr="004B196A" w:rsidRDefault="00C92408" w:rsidP="007857B8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75216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75216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966" w:rsidRPr="00275216" w:rsidRDefault="00932966" w:rsidP="00932966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966" w:rsidRPr="00F95811" w:rsidRDefault="00932966" w:rsidP="00932966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或其授权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</w:t>
      </w:r>
      <w:r w:rsidRPr="00932966">
        <w:rPr>
          <w:rFonts w:asciiTheme="minorEastAsia" w:eastAsiaTheme="minorEastAsia" w:hAnsiTheme="minorEastAsia" w:cs="Lucida Sans Unicode" w:hint="eastAsia"/>
          <w:sz w:val="24"/>
          <w:szCs w:val="24"/>
        </w:rPr>
        <w:t>人</w:t>
      </w:r>
      <w:r w:rsidRPr="00932966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 w:rsidRPr="00932966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93296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966" w:rsidRPr="00275216" w:rsidRDefault="00932966" w:rsidP="00932966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92408" w:rsidRDefault="00C92408" w:rsidP="00C92408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C92408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12C4C" w:rsidRDefault="00912C4C" w:rsidP="00F12B37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857B8" w:rsidRDefault="007857B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C92408" w:rsidRPr="00275216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C92408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</w:t>
      </w:r>
      <w:r w:rsidR="00C92408" w:rsidRPr="00275216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售后服务承诺书</w:t>
      </w:r>
    </w:p>
    <w:p w:rsidR="00C92408" w:rsidRPr="00275216" w:rsidRDefault="00C92408" w:rsidP="00C92408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875C30" w:rsidRPr="00B656CC" w:rsidRDefault="0066035D" w:rsidP="00875C3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B10CE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875C30" w:rsidRPr="00875C3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875C30" w:rsidRPr="00875C3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现代交通产业集团有限公司</w:t>
      </w:r>
      <w:r w:rsidR="00875C3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  </w:t>
      </w:r>
      <w:r w:rsidRPr="00875C3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875C3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875C3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875C3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875C30" w:rsidRPr="00275216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875C30" w:rsidRDefault="00875C30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75216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C92408" w:rsidRPr="00275216" w:rsidRDefault="00C92408" w:rsidP="00C92408">
      <w:pPr>
        <w:spacing w:line="480" w:lineRule="auto"/>
        <w:ind w:firstLineChars="609" w:firstLine="2690"/>
        <w:rPr>
          <w:rFonts w:asciiTheme="minorEastAsia" w:eastAsiaTheme="minorEastAsia" w:hAnsiTheme="minorEastAsia" w:cs="Arial"/>
          <w:b/>
          <w:sz w:val="44"/>
          <w:szCs w:val="44"/>
        </w:rPr>
      </w:pPr>
      <w:r w:rsidRPr="00275216">
        <w:rPr>
          <w:rFonts w:asciiTheme="minorEastAsia" w:eastAsiaTheme="minorEastAsia" w:hAnsiTheme="minorEastAsia" w:cs="Arial" w:hint="eastAsia"/>
          <w:b/>
          <w:sz w:val="44"/>
          <w:szCs w:val="44"/>
        </w:rPr>
        <w:t>（内容由供应商自拟）</w:t>
      </w: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C92408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75216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75216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C92408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C92408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C92408" w:rsidRPr="00275216" w:rsidRDefault="00C92408" w:rsidP="00C9240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966" w:rsidRPr="00275216" w:rsidRDefault="00932966" w:rsidP="00932966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供应商名称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加盖单位公章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966" w:rsidRPr="00F95811" w:rsidRDefault="00932966" w:rsidP="00932966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或其授权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委托</w:t>
      </w:r>
      <w:r w:rsidRPr="00932966">
        <w:rPr>
          <w:rFonts w:asciiTheme="minorEastAsia" w:eastAsiaTheme="minorEastAsia" w:hAnsiTheme="minorEastAsia" w:cs="Lucida Sans Unicode" w:hint="eastAsia"/>
          <w:sz w:val="24"/>
          <w:szCs w:val="24"/>
        </w:rPr>
        <w:t>人</w:t>
      </w:r>
      <w:r w:rsidRPr="00932966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0A685B">
        <w:rPr>
          <w:rFonts w:asciiTheme="minorEastAsia" w:eastAsiaTheme="minorEastAsia" w:hAnsiTheme="minorEastAsia" w:cs="Lucida Sans Unicode" w:hint="eastAsia"/>
          <w:b/>
          <w:sz w:val="24"/>
          <w:szCs w:val="24"/>
        </w:rPr>
        <w:t>签字</w:t>
      </w:r>
      <w:r w:rsidRPr="00932966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932966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966" w:rsidRPr="00275216" w:rsidRDefault="00932966" w:rsidP="00932966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275216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275216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8B363F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C92408" w:rsidRPr="00275216" w:rsidRDefault="00C92408" w:rsidP="00C92408">
      <w:pPr>
        <w:rPr>
          <w:rFonts w:asciiTheme="minorEastAsia" w:eastAsiaTheme="minorEastAsia" w:hAnsiTheme="minorEastAsia"/>
          <w:sz w:val="32"/>
          <w:szCs w:val="32"/>
        </w:rPr>
      </w:pPr>
    </w:p>
    <w:p w:rsidR="00FC46AC" w:rsidRDefault="00FC46AC" w:rsidP="002D164A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C92408" w:rsidRPr="001D03A2" w:rsidRDefault="00C92408" w:rsidP="006A491F">
      <w:pPr>
        <w:ind w:firstLineChars="690" w:firstLine="3048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2D164A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Pr="001D03A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供应商登记表</w:t>
      </w:r>
    </w:p>
    <w:p w:rsidR="00C92408" w:rsidRPr="00BB1B78" w:rsidRDefault="00C92408" w:rsidP="00BB1B78">
      <w:pPr>
        <w:ind w:firstLineChars="1864" w:firstLine="3930"/>
        <w:rPr>
          <w:rFonts w:asciiTheme="minorEastAsia" w:eastAsiaTheme="minorEastAsia" w:hAnsiTheme="minorEastAsia"/>
          <w:b/>
          <w:szCs w:val="21"/>
        </w:rPr>
      </w:pPr>
      <w:r w:rsidRPr="00BB1B78">
        <w:rPr>
          <w:rFonts w:asciiTheme="minorEastAsia" w:eastAsiaTheme="minorEastAsia" w:hAnsiTheme="minorEastAsia" w:cs="Arial" w:hint="eastAsia"/>
          <w:b/>
          <w:bCs/>
          <w:color w:val="000000"/>
          <w:szCs w:val="21"/>
          <w:highlight w:val="yellow"/>
        </w:rPr>
        <w:t>（格式见附件，加盖公章）</w:t>
      </w:r>
    </w:p>
    <w:tbl>
      <w:tblPr>
        <w:tblW w:w="10063" w:type="dxa"/>
        <w:tblInd w:w="93" w:type="dxa"/>
        <w:tblLook w:val="04A0" w:firstRow="1" w:lastRow="0" w:firstColumn="1" w:lastColumn="0" w:noHBand="0" w:noVBand="1"/>
      </w:tblPr>
      <w:tblGrid>
        <w:gridCol w:w="1600"/>
        <w:gridCol w:w="1805"/>
        <w:gridCol w:w="1338"/>
        <w:gridCol w:w="1300"/>
        <w:gridCol w:w="1360"/>
        <w:gridCol w:w="1540"/>
        <w:gridCol w:w="1120"/>
      </w:tblGrid>
      <w:tr w:rsidR="005374FE" w:rsidRPr="005374FE" w:rsidTr="00BB1B78">
        <w:trPr>
          <w:trHeight w:val="43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BB1B78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374FE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FF0000"/>
                <w:kern w:val="0"/>
                <w:sz w:val="20"/>
                <w:szCs w:val="20"/>
              </w:rPr>
              <w:t>一、基本信息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注册资本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万元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法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网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址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地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址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邮</w:t>
            </w:r>
            <w:proofErr w:type="gramEnd"/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联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系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职  </w:t>
            </w:r>
            <w:proofErr w:type="gramStart"/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5374FE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传真号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银行信息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开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户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账</w:t>
            </w:r>
            <w:proofErr w:type="gramEnd"/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资信等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主要经营范围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要客户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可提供产品 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  <w:t>二、企业资质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证书名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证书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有效期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颁发单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资质等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三证合一企业只填写企业营业执照编号，没进行三证合一的企业需填写三证信息，并附电子版。</w:t>
            </w:r>
          </w:p>
        </w:tc>
      </w:tr>
      <w:tr w:rsidR="005374FE" w:rsidRPr="005374FE" w:rsidTr="005374FE">
        <w:trPr>
          <w:trHeight w:val="240"/>
        </w:trPr>
        <w:tc>
          <w:tcPr>
            <w:tcW w:w="100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FF0000"/>
                <w:kern w:val="0"/>
                <w:sz w:val="20"/>
                <w:szCs w:val="20"/>
              </w:rPr>
              <w:t>三、企业规模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企业职员状况</w:t>
            </w:r>
            <w:r w:rsidRPr="005374F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人数</w:t>
            </w:r>
            <w:r w:rsidRPr="005374FE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中级工程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助  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项目经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行政管理人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  人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工厂面积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(m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建造时间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设备及供货能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产品检测能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质量保证能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质量认证机构及情况、产品获奖情况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生产制造许可证情况及编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工厂地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FF0000"/>
                <w:kern w:val="0"/>
                <w:sz w:val="20"/>
                <w:szCs w:val="20"/>
              </w:rPr>
              <w:t>四、经营业绩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业绩区域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合同金额</w:t>
            </w: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元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标通知书及合同复印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行业主要业绩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BB1B78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B1B78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与浑南有轨电车合作主要业绩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BB1B78">
        <w:trPr>
          <w:trHeight w:val="151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BB1B78" w:rsidRDefault="005374FE" w:rsidP="00BB1B78">
            <w:r w:rsidRPr="00BB1B78"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BB1B78" w:rsidRDefault="005374FE" w:rsidP="00BB1B78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BB1B78" w:rsidRDefault="005374FE" w:rsidP="00BB1B78">
            <w:r w:rsidRPr="00BB1B78"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BB1B78" w:rsidRDefault="005374FE" w:rsidP="00BB1B78">
            <w:r w:rsidRPr="00BB1B78"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FE" w:rsidRPr="00BB1B78" w:rsidRDefault="005374FE" w:rsidP="00BB1B78">
            <w:r w:rsidRPr="00BB1B78">
              <w:rPr>
                <w:rFonts w:hint="eastAsia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履约评价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FF0000"/>
                <w:kern w:val="0"/>
                <w:sz w:val="20"/>
                <w:szCs w:val="20"/>
              </w:rPr>
              <w:t>五、其他补充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周期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补充说明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5374F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374FE" w:rsidRPr="005374FE" w:rsidTr="005374FE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righ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>说明：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1、各项内容必须真实完整的填写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74FE" w:rsidRPr="005374FE" w:rsidTr="005374FE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BB1B78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、所有资质必须附电子版一份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Times New Roman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74FE" w:rsidRPr="005374FE" w:rsidTr="005374FE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5374FE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3、表单序号由采购部统一填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74FE" w:rsidRPr="005374FE" w:rsidRDefault="005374FE" w:rsidP="005374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C60E5" w:rsidRDefault="009C60E5" w:rsidP="00BB1B78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A491F" w:rsidRDefault="006A491F" w:rsidP="00BB1B78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A491F" w:rsidRDefault="006A491F" w:rsidP="00BB1B78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1D03A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2D164A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1D03A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2D164A" w:rsidRPr="002D164A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供应商具备承接此项目的资质证明资料</w:t>
      </w:r>
    </w:p>
    <w:p w:rsidR="002D164A" w:rsidRPr="00EC0A30" w:rsidRDefault="002D164A" w:rsidP="002D164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5F3A3D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2D164A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C92408" w:rsidRPr="00EC0A30" w:rsidRDefault="002D164A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</w:t>
      </w:r>
      <w:r w:rsidR="00C92408" w:rsidRPr="00EC0A3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供应商认为必要的其它资料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（如有）</w:t>
      </w:r>
    </w:p>
    <w:p w:rsidR="00C92408" w:rsidRPr="00EC0A30" w:rsidRDefault="00C92408" w:rsidP="00C9240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5F3A3D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C92408" w:rsidRPr="001D03A2" w:rsidRDefault="00E06888" w:rsidP="00C92408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C92408" w:rsidRPr="00E06888" w:rsidRDefault="00C92408" w:rsidP="00C92408">
      <w:pPr>
        <w:rPr>
          <w:rFonts w:ascii="仿宋_GB2312" w:eastAsia="仿宋_GB2312"/>
          <w:sz w:val="28"/>
          <w:szCs w:val="28"/>
        </w:rPr>
      </w:pPr>
    </w:p>
    <w:sectPr w:rsidR="00C92408" w:rsidRPr="00E06888" w:rsidSect="0066718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2C" w:rsidRDefault="00D9142C">
      <w:r>
        <w:separator/>
      </w:r>
    </w:p>
  </w:endnote>
  <w:endnote w:type="continuationSeparator" w:id="0">
    <w:p w:rsidR="00D9142C" w:rsidRDefault="00D9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9D4B99" w:rsidRDefault="009D4B9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745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745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4B99" w:rsidRDefault="009D4B99" w:rsidP="00990F56">
    <w:pPr>
      <w:pStyle w:val="a3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2C" w:rsidRDefault="00D9142C">
      <w:r>
        <w:separator/>
      </w:r>
    </w:p>
  </w:footnote>
  <w:footnote w:type="continuationSeparator" w:id="0">
    <w:p w:rsidR="00D9142C" w:rsidRDefault="00D9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hybridMultilevel"/>
    <w:tmpl w:val="72B638CC"/>
    <w:lvl w:ilvl="0" w:tplc="87A446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9A7"/>
    <w:multiLevelType w:val="hybridMultilevel"/>
    <w:tmpl w:val="61EE4450"/>
    <w:lvl w:ilvl="0" w:tplc="F638754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94DF5"/>
    <w:multiLevelType w:val="multilevel"/>
    <w:tmpl w:val="0D494DF5"/>
    <w:lvl w:ilvl="0">
      <w:start w:val="1"/>
      <w:numFmt w:val="chineseCountingThousand"/>
      <w:lvlText w:val="(%1)"/>
      <w:lvlJc w:val="left"/>
      <w:pPr>
        <w:ind w:left="585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00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2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26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68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52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945" w:hanging="420"/>
      </w:pPr>
      <w:rPr>
        <w:rFonts w:cs="Times New Roman"/>
      </w:rPr>
    </w:lvl>
  </w:abstractNum>
  <w:abstractNum w:abstractNumId="3">
    <w:nsid w:val="0FFD7D4B"/>
    <w:multiLevelType w:val="hybridMultilevel"/>
    <w:tmpl w:val="E4727408"/>
    <w:lvl w:ilvl="0" w:tplc="1DA24AF2">
      <w:start w:val="1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4">
    <w:nsid w:val="14FA021F"/>
    <w:multiLevelType w:val="hybridMultilevel"/>
    <w:tmpl w:val="85989942"/>
    <w:lvl w:ilvl="0" w:tplc="455072E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63C79"/>
    <w:multiLevelType w:val="multilevel"/>
    <w:tmpl w:val="15A63C79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E2819A2"/>
    <w:multiLevelType w:val="hybridMultilevel"/>
    <w:tmpl w:val="5B9E2E16"/>
    <w:lvl w:ilvl="0" w:tplc="A9F48824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3E967CD"/>
    <w:multiLevelType w:val="multilevel"/>
    <w:tmpl w:val="23E967CD"/>
    <w:lvl w:ilvl="0">
      <w:start w:val="1"/>
      <w:numFmt w:val="decimal"/>
      <w:lvlText w:val="%1."/>
      <w:lvlJc w:val="left"/>
      <w:pPr>
        <w:ind w:left="585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00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2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26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68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52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945" w:hanging="420"/>
      </w:pPr>
      <w:rPr>
        <w:rFonts w:cs="Times New Roman"/>
      </w:rPr>
    </w:lvl>
  </w:abstractNum>
  <w:abstractNum w:abstractNumId="8">
    <w:nsid w:val="25AB525C"/>
    <w:multiLevelType w:val="multilevel"/>
    <w:tmpl w:val="25AB525C"/>
    <w:lvl w:ilvl="0">
      <w:start w:val="1"/>
      <w:numFmt w:val="decimal"/>
      <w:lvlText w:val="%1."/>
      <w:lvlJc w:val="left"/>
      <w:pPr>
        <w:ind w:left="1005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8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0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4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65" w:hanging="420"/>
      </w:pPr>
      <w:rPr>
        <w:rFonts w:cs="Times New Roman"/>
      </w:rPr>
    </w:lvl>
  </w:abstractNum>
  <w:abstractNum w:abstractNumId="9">
    <w:nsid w:val="26856BB5"/>
    <w:multiLevelType w:val="hybridMultilevel"/>
    <w:tmpl w:val="F1306112"/>
    <w:lvl w:ilvl="0" w:tplc="1DA24AF2">
      <w:start w:val="3"/>
      <w:numFmt w:val="japaneseCounting"/>
      <w:lvlText w:val="%1、"/>
      <w:lvlJc w:val="left"/>
      <w:pPr>
        <w:ind w:left="136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0">
    <w:nsid w:val="2A0D73BB"/>
    <w:multiLevelType w:val="hybridMultilevel"/>
    <w:tmpl w:val="14C29DCC"/>
    <w:lvl w:ilvl="0" w:tplc="6F44FDFA">
      <w:start w:val="1"/>
      <w:numFmt w:val="japaneseCounting"/>
      <w:lvlText w:val="%1、"/>
      <w:lvlJc w:val="left"/>
      <w:pPr>
        <w:ind w:left="2877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1">
    <w:nsid w:val="30C41649"/>
    <w:multiLevelType w:val="hybridMultilevel"/>
    <w:tmpl w:val="D0422E2C"/>
    <w:lvl w:ilvl="0" w:tplc="FC2CE60A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12">
    <w:nsid w:val="30C835A7"/>
    <w:multiLevelType w:val="hybridMultilevel"/>
    <w:tmpl w:val="CC5EB426"/>
    <w:lvl w:ilvl="0" w:tplc="9B8277F8">
      <w:start w:val="1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>
    <w:nsid w:val="36535E34"/>
    <w:multiLevelType w:val="hybridMultilevel"/>
    <w:tmpl w:val="5B624E12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D3B4A15"/>
    <w:multiLevelType w:val="hybridMultilevel"/>
    <w:tmpl w:val="4814A564"/>
    <w:lvl w:ilvl="0" w:tplc="F29A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F9352B"/>
    <w:multiLevelType w:val="hybridMultilevel"/>
    <w:tmpl w:val="3892AC0A"/>
    <w:lvl w:ilvl="0" w:tplc="EA4ADE2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45C67F5D"/>
    <w:multiLevelType w:val="hybridMultilevel"/>
    <w:tmpl w:val="1568AB60"/>
    <w:lvl w:ilvl="0" w:tplc="DD408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DE1DBC"/>
    <w:multiLevelType w:val="multilevel"/>
    <w:tmpl w:val="48DE1DBC"/>
    <w:lvl w:ilvl="0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8">
    <w:nsid w:val="4BF65D22"/>
    <w:multiLevelType w:val="hybridMultilevel"/>
    <w:tmpl w:val="07046354"/>
    <w:lvl w:ilvl="0" w:tplc="D428C19C">
      <w:start w:val="1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4E07378A"/>
    <w:multiLevelType w:val="multilevel"/>
    <w:tmpl w:val="4E07378A"/>
    <w:lvl w:ilvl="0">
      <w:start w:val="1"/>
      <w:numFmt w:val="decimal"/>
      <w:lvlText w:val="%1."/>
      <w:lvlJc w:val="left"/>
      <w:pPr>
        <w:ind w:left="1005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8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0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4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65" w:hanging="420"/>
      </w:pPr>
      <w:rPr>
        <w:rFonts w:cs="Times New Roman"/>
      </w:rPr>
    </w:lvl>
  </w:abstractNum>
  <w:abstractNum w:abstractNumId="20">
    <w:nsid w:val="4F64648C"/>
    <w:multiLevelType w:val="hybridMultilevel"/>
    <w:tmpl w:val="CFD0F2BA"/>
    <w:lvl w:ilvl="0" w:tplc="A20C213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5FAC173A"/>
    <w:multiLevelType w:val="hybridMultilevel"/>
    <w:tmpl w:val="E10AF064"/>
    <w:lvl w:ilvl="0" w:tplc="C846C7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4F303DB"/>
    <w:multiLevelType w:val="hybridMultilevel"/>
    <w:tmpl w:val="834C5F90"/>
    <w:lvl w:ilvl="0" w:tplc="A454C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A7367B"/>
    <w:multiLevelType w:val="multilevel"/>
    <w:tmpl w:val="67A7367B"/>
    <w:lvl w:ilvl="0">
      <w:start w:val="1"/>
      <w:numFmt w:val="decimal"/>
      <w:lvlText w:val="%1."/>
      <w:lvlJc w:val="left"/>
      <w:pPr>
        <w:ind w:left="100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42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4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8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0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4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60" w:hanging="420"/>
      </w:pPr>
      <w:rPr>
        <w:rFonts w:cs="Times New Roman"/>
      </w:rPr>
    </w:lvl>
  </w:abstractNum>
  <w:abstractNum w:abstractNumId="24">
    <w:nsid w:val="67DA5896"/>
    <w:multiLevelType w:val="multilevel"/>
    <w:tmpl w:val="67DA5896"/>
    <w:lvl w:ilvl="0">
      <w:start w:val="1"/>
      <w:numFmt w:val="upperLetter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5">
    <w:nsid w:val="6EFF770E"/>
    <w:multiLevelType w:val="multilevel"/>
    <w:tmpl w:val="6EFF770E"/>
    <w:lvl w:ilvl="0">
      <w:start w:val="1"/>
      <w:numFmt w:val="decimal"/>
      <w:lvlText w:val="%1."/>
      <w:lvlJc w:val="left"/>
      <w:pPr>
        <w:ind w:left="585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00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2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26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68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52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945" w:hanging="420"/>
      </w:pPr>
      <w:rPr>
        <w:rFonts w:cs="Times New Roman"/>
      </w:rPr>
    </w:lvl>
  </w:abstractNum>
  <w:abstractNum w:abstractNumId="26">
    <w:nsid w:val="72364784"/>
    <w:multiLevelType w:val="hybridMultilevel"/>
    <w:tmpl w:val="D690D38A"/>
    <w:lvl w:ilvl="0" w:tplc="32B8353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8">
    <w:nsid w:val="76E0314E"/>
    <w:multiLevelType w:val="multilevel"/>
    <w:tmpl w:val="76E031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79184D41"/>
    <w:multiLevelType w:val="hybridMultilevel"/>
    <w:tmpl w:val="74369BB8"/>
    <w:lvl w:ilvl="0" w:tplc="E478525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92043C96">
      <w:start w:val="2"/>
      <w:numFmt w:val="japaneseCounting"/>
      <w:lvlText w:val="%4、"/>
      <w:lvlJc w:val="left"/>
      <w:pPr>
        <w:ind w:left="1740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7E154BBA"/>
    <w:multiLevelType w:val="hybridMultilevel"/>
    <w:tmpl w:val="A3C8D532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2"/>
  </w:num>
  <w:num w:numId="5">
    <w:abstractNumId w:val="25"/>
  </w:num>
  <w:num w:numId="6">
    <w:abstractNumId w:val="24"/>
  </w:num>
  <w:num w:numId="7">
    <w:abstractNumId w:val="17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30"/>
  </w:num>
  <w:num w:numId="13">
    <w:abstractNumId w:val="3"/>
  </w:num>
  <w:num w:numId="14">
    <w:abstractNumId w:val="9"/>
  </w:num>
  <w:num w:numId="15">
    <w:abstractNumId w:val="11"/>
  </w:num>
  <w:num w:numId="16">
    <w:abstractNumId w:val="29"/>
  </w:num>
  <w:num w:numId="17">
    <w:abstractNumId w:val="15"/>
  </w:num>
  <w:num w:numId="18">
    <w:abstractNumId w:val="27"/>
  </w:num>
  <w:num w:numId="19">
    <w:abstractNumId w:val="20"/>
  </w:num>
  <w:num w:numId="20">
    <w:abstractNumId w:val="12"/>
  </w:num>
  <w:num w:numId="21">
    <w:abstractNumId w:val="18"/>
  </w:num>
  <w:num w:numId="22">
    <w:abstractNumId w:val="21"/>
  </w:num>
  <w:num w:numId="23">
    <w:abstractNumId w:val="6"/>
  </w:num>
  <w:num w:numId="24">
    <w:abstractNumId w:val="26"/>
  </w:num>
  <w:num w:numId="25">
    <w:abstractNumId w:val="1"/>
  </w:num>
  <w:num w:numId="26">
    <w:abstractNumId w:val="0"/>
  </w:num>
  <w:num w:numId="27">
    <w:abstractNumId w:val="10"/>
  </w:num>
  <w:num w:numId="28">
    <w:abstractNumId w:val="16"/>
  </w:num>
  <w:num w:numId="29">
    <w:abstractNumId w:val="22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5CFF"/>
    <w:rsid w:val="0012356B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F3192"/>
    <w:rsid w:val="00201024"/>
    <w:rsid w:val="00202875"/>
    <w:rsid w:val="00205083"/>
    <w:rsid w:val="00206F14"/>
    <w:rsid w:val="00210548"/>
    <w:rsid w:val="0021754B"/>
    <w:rsid w:val="00220C23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F33D0"/>
    <w:rsid w:val="00415158"/>
    <w:rsid w:val="0043063E"/>
    <w:rsid w:val="00432CCE"/>
    <w:rsid w:val="004407A5"/>
    <w:rsid w:val="00441EE8"/>
    <w:rsid w:val="0044454E"/>
    <w:rsid w:val="00447DFA"/>
    <w:rsid w:val="00454394"/>
    <w:rsid w:val="00454C7F"/>
    <w:rsid w:val="00456AFA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F1EF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6AEC"/>
    <w:rsid w:val="005A3323"/>
    <w:rsid w:val="005B1BE7"/>
    <w:rsid w:val="005C5AF9"/>
    <w:rsid w:val="005F1CD1"/>
    <w:rsid w:val="0060435B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3FC9"/>
    <w:rsid w:val="006751E6"/>
    <w:rsid w:val="00683DC9"/>
    <w:rsid w:val="00684E01"/>
    <w:rsid w:val="00692765"/>
    <w:rsid w:val="00694166"/>
    <w:rsid w:val="0069541D"/>
    <w:rsid w:val="006A491F"/>
    <w:rsid w:val="006B4B2A"/>
    <w:rsid w:val="006B7858"/>
    <w:rsid w:val="006C5152"/>
    <w:rsid w:val="006C797D"/>
    <w:rsid w:val="006E0BD2"/>
    <w:rsid w:val="006E114B"/>
    <w:rsid w:val="006E5E4C"/>
    <w:rsid w:val="006E7D7A"/>
    <w:rsid w:val="006F6CC2"/>
    <w:rsid w:val="00713BD8"/>
    <w:rsid w:val="0071530C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5D42"/>
    <w:rsid w:val="0085437F"/>
    <w:rsid w:val="00855C54"/>
    <w:rsid w:val="0086036B"/>
    <w:rsid w:val="00861A61"/>
    <w:rsid w:val="00862964"/>
    <w:rsid w:val="00866842"/>
    <w:rsid w:val="00875C30"/>
    <w:rsid w:val="00876530"/>
    <w:rsid w:val="00882A59"/>
    <w:rsid w:val="008876A4"/>
    <w:rsid w:val="00895326"/>
    <w:rsid w:val="008B3B1D"/>
    <w:rsid w:val="008E6A02"/>
    <w:rsid w:val="008F731C"/>
    <w:rsid w:val="00900CF5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F1056"/>
    <w:rsid w:val="00A00188"/>
    <w:rsid w:val="00A31BC4"/>
    <w:rsid w:val="00A40515"/>
    <w:rsid w:val="00A57646"/>
    <w:rsid w:val="00A64971"/>
    <w:rsid w:val="00A85E8F"/>
    <w:rsid w:val="00A916FD"/>
    <w:rsid w:val="00A91BE7"/>
    <w:rsid w:val="00A97734"/>
    <w:rsid w:val="00AA14B4"/>
    <w:rsid w:val="00AA3F70"/>
    <w:rsid w:val="00AB10CE"/>
    <w:rsid w:val="00AB66E0"/>
    <w:rsid w:val="00AC006E"/>
    <w:rsid w:val="00AC13C8"/>
    <w:rsid w:val="00AC1CAB"/>
    <w:rsid w:val="00AC32D5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43387"/>
    <w:rsid w:val="00B61A96"/>
    <w:rsid w:val="00B913E2"/>
    <w:rsid w:val="00B916D0"/>
    <w:rsid w:val="00B9282E"/>
    <w:rsid w:val="00B966DC"/>
    <w:rsid w:val="00BA2A46"/>
    <w:rsid w:val="00BB1B78"/>
    <w:rsid w:val="00BB74E4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83D"/>
    <w:rsid w:val="00C84C27"/>
    <w:rsid w:val="00C86F0A"/>
    <w:rsid w:val="00C92408"/>
    <w:rsid w:val="00C97E92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2A5B"/>
    <w:rsid w:val="00FF56B1"/>
    <w:rsid w:val="00FF7C4F"/>
    <w:rsid w:val="02CA179F"/>
    <w:rsid w:val="06840641"/>
    <w:rsid w:val="09926C3F"/>
    <w:rsid w:val="0A5F6393"/>
    <w:rsid w:val="15DE21ED"/>
    <w:rsid w:val="19F96AA8"/>
    <w:rsid w:val="1C700838"/>
    <w:rsid w:val="1F111D05"/>
    <w:rsid w:val="24683E4B"/>
    <w:rsid w:val="29955CC7"/>
    <w:rsid w:val="33616C57"/>
    <w:rsid w:val="382B20B3"/>
    <w:rsid w:val="39D26F6B"/>
    <w:rsid w:val="3D0631B6"/>
    <w:rsid w:val="435C3C0F"/>
    <w:rsid w:val="43C845C3"/>
    <w:rsid w:val="476618B4"/>
    <w:rsid w:val="4B4A0E91"/>
    <w:rsid w:val="4DF113B3"/>
    <w:rsid w:val="4E4C0585"/>
    <w:rsid w:val="4F252466"/>
    <w:rsid w:val="560F58BD"/>
    <w:rsid w:val="574A1DC1"/>
    <w:rsid w:val="57B62775"/>
    <w:rsid w:val="59A92BA5"/>
    <w:rsid w:val="60B37BB5"/>
    <w:rsid w:val="66EF1BEE"/>
    <w:rsid w:val="6B8D0D02"/>
    <w:rsid w:val="6CA86ED0"/>
    <w:rsid w:val="6EFC1923"/>
    <w:rsid w:val="74A024E4"/>
    <w:rsid w:val="76BE6F59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15AC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F15AC8"/>
    <w:rPr>
      <w:rFonts w:cs="Times New Roman"/>
      <w:sz w:val="18"/>
    </w:rPr>
  </w:style>
  <w:style w:type="paragraph" w:styleId="a4">
    <w:name w:val="header"/>
    <w:basedOn w:val="a"/>
    <w:link w:val="Char0"/>
    <w:uiPriority w:val="99"/>
    <w:rsid w:val="00F15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F15AC8"/>
    <w:rPr>
      <w:rFonts w:cs="Times New Roman"/>
      <w:sz w:val="18"/>
    </w:rPr>
  </w:style>
  <w:style w:type="table" w:styleId="a5">
    <w:name w:val="Table Grid"/>
    <w:basedOn w:val="a1"/>
    <w:uiPriority w:val="59"/>
    <w:rsid w:val="00F15A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F15AC8"/>
    <w:pPr>
      <w:ind w:firstLineChars="200" w:firstLine="420"/>
    </w:pPr>
  </w:style>
  <w:style w:type="paragraph" w:customStyle="1" w:styleId="2">
    <w:name w:val="列出段落2"/>
    <w:basedOn w:val="a"/>
    <w:uiPriority w:val="99"/>
    <w:rsid w:val="00F15AC8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rsid w:val="00EB13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EB13B4"/>
    <w:rPr>
      <w:rFonts w:ascii="Calibri" w:hAnsi="Calibri" w:cs="Times New Roman"/>
      <w:kern w:val="2"/>
      <w:sz w:val="18"/>
    </w:rPr>
  </w:style>
  <w:style w:type="paragraph" w:styleId="a7">
    <w:name w:val="List Paragraph"/>
    <w:basedOn w:val="a"/>
    <w:uiPriority w:val="99"/>
    <w:qFormat/>
    <w:rsid w:val="00A64971"/>
    <w:pPr>
      <w:ind w:firstLineChars="200" w:firstLine="420"/>
    </w:pPr>
  </w:style>
  <w:style w:type="character" w:styleId="a8">
    <w:name w:val="Emphasis"/>
    <w:uiPriority w:val="20"/>
    <w:qFormat/>
    <w:rsid w:val="0018082F"/>
    <w:rPr>
      <w:rFonts w:ascii="仿宋_GB2312" w:eastAsia="仿宋_GB2312" w:hAnsi="宋体" w:cs="仿宋_GB2312"/>
      <w:b/>
      <w:bCs/>
      <w:sz w:val="36"/>
      <w:szCs w:val="36"/>
    </w:rPr>
  </w:style>
  <w:style w:type="paragraph" w:styleId="a9">
    <w:name w:val="Date"/>
    <w:basedOn w:val="a"/>
    <w:next w:val="a"/>
    <w:link w:val="Char2"/>
    <w:uiPriority w:val="99"/>
    <w:semiHidden/>
    <w:unhideWhenUsed/>
    <w:locked/>
    <w:rsid w:val="006E114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E114B"/>
    <w:rPr>
      <w:rFonts w:ascii="Calibri" w:hAnsi="Calibri"/>
      <w:kern w:val="2"/>
      <w:sz w:val="21"/>
      <w:szCs w:val="22"/>
    </w:rPr>
  </w:style>
  <w:style w:type="paragraph" w:styleId="aa">
    <w:name w:val="Normal (Web)"/>
    <w:basedOn w:val="a"/>
    <w:uiPriority w:val="99"/>
    <w:qFormat/>
    <w:locked/>
    <w:rsid w:val="008B3B1D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15AC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F15AC8"/>
    <w:rPr>
      <w:rFonts w:cs="Times New Roman"/>
      <w:sz w:val="18"/>
    </w:rPr>
  </w:style>
  <w:style w:type="paragraph" w:styleId="a4">
    <w:name w:val="header"/>
    <w:basedOn w:val="a"/>
    <w:link w:val="Char0"/>
    <w:uiPriority w:val="99"/>
    <w:rsid w:val="00F15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F15AC8"/>
    <w:rPr>
      <w:rFonts w:cs="Times New Roman"/>
      <w:sz w:val="18"/>
    </w:rPr>
  </w:style>
  <w:style w:type="table" w:styleId="a5">
    <w:name w:val="Table Grid"/>
    <w:basedOn w:val="a1"/>
    <w:uiPriority w:val="59"/>
    <w:rsid w:val="00F15A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F15AC8"/>
    <w:pPr>
      <w:ind w:firstLineChars="200" w:firstLine="420"/>
    </w:pPr>
  </w:style>
  <w:style w:type="paragraph" w:customStyle="1" w:styleId="2">
    <w:name w:val="列出段落2"/>
    <w:basedOn w:val="a"/>
    <w:uiPriority w:val="99"/>
    <w:rsid w:val="00F15AC8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rsid w:val="00EB13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EB13B4"/>
    <w:rPr>
      <w:rFonts w:ascii="Calibri" w:hAnsi="Calibri" w:cs="Times New Roman"/>
      <w:kern w:val="2"/>
      <w:sz w:val="18"/>
    </w:rPr>
  </w:style>
  <w:style w:type="paragraph" w:styleId="a7">
    <w:name w:val="List Paragraph"/>
    <w:basedOn w:val="a"/>
    <w:uiPriority w:val="99"/>
    <w:qFormat/>
    <w:rsid w:val="00A64971"/>
    <w:pPr>
      <w:ind w:firstLineChars="200" w:firstLine="420"/>
    </w:pPr>
  </w:style>
  <w:style w:type="character" w:styleId="a8">
    <w:name w:val="Emphasis"/>
    <w:uiPriority w:val="20"/>
    <w:qFormat/>
    <w:rsid w:val="0018082F"/>
    <w:rPr>
      <w:rFonts w:ascii="仿宋_GB2312" w:eastAsia="仿宋_GB2312" w:hAnsi="宋体" w:cs="仿宋_GB2312"/>
      <w:b/>
      <w:bCs/>
      <w:sz w:val="36"/>
      <w:szCs w:val="36"/>
    </w:rPr>
  </w:style>
  <w:style w:type="paragraph" w:styleId="a9">
    <w:name w:val="Date"/>
    <w:basedOn w:val="a"/>
    <w:next w:val="a"/>
    <w:link w:val="Char2"/>
    <w:uiPriority w:val="99"/>
    <w:semiHidden/>
    <w:unhideWhenUsed/>
    <w:locked/>
    <w:rsid w:val="006E114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E114B"/>
    <w:rPr>
      <w:rFonts w:ascii="Calibri" w:hAnsi="Calibri"/>
      <w:kern w:val="2"/>
      <w:sz w:val="21"/>
      <w:szCs w:val="22"/>
    </w:rPr>
  </w:style>
  <w:style w:type="paragraph" w:styleId="aa">
    <w:name w:val="Normal (Web)"/>
    <w:basedOn w:val="a"/>
    <w:uiPriority w:val="99"/>
    <w:qFormat/>
    <w:locked/>
    <w:rsid w:val="008B3B1D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A3D-70AD-4814-B231-DFE8AB5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27</Words>
  <Characters>4144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4</cp:revision>
  <cp:lastPrinted>2023-04-03T07:46:00Z</cp:lastPrinted>
  <dcterms:created xsi:type="dcterms:W3CDTF">2023-04-10T06:43:00Z</dcterms:created>
  <dcterms:modified xsi:type="dcterms:W3CDTF">2023-04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